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7B8A" w14:textId="1DA20C97" w:rsidR="001F259C" w:rsidRDefault="00475EC7" w:rsidP="00475EC7">
      <w:pPr>
        <w:pStyle w:val="Title"/>
      </w:pPr>
      <w:r>
        <w:t>Ghost</w:t>
      </w:r>
      <w:r w:rsidR="00333F1A">
        <w:t xml:space="preserve"> </w:t>
      </w:r>
      <w:r>
        <w:t>Wood</w:t>
      </w:r>
    </w:p>
    <w:p w14:paraId="755F758C" w14:textId="53F3A7D1" w:rsidR="00475EC7" w:rsidRDefault="00475EC7" w:rsidP="00475EC7">
      <w:pPr>
        <w:pStyle w:val="Title"/>
      </w:pPr>
      <w:r>
        <w:t>DES508 - Game Design Document</w:t>
      </w:r>
    </w:p>
    <w:p w14:paraId="64D8BA59" w14:textId="18D47D3A" w:rsidR="00475EC7" w:rsidRDefault="00475EC7" w:rsidP="00475EC7"/>
    <w:sdt>
      <w:sdtPr>
        <w:rPr>
          <w:rFonts w:asciiTheme="minorHAnsi" w:eastAsiaTheme="minorHAnsi" w:hAnsiTheme="minorHAnsi" w:cstheme="minorBidi"/>
          <w:color w:val="auto"/>
          <w:sz w:val="22"/>
          <w:szCs w:val="22"/>
        </w:rPr>
        <w:id w:val="317161835"/>
        <w:docPartObj>
          <w:docPartGallery w:val="Table of Contents"/>
          <w:docPartUnique/>
        </w:docPartObj>
      </w:sdtPr>
      <w:sdtEndPr>
        <w:rPr>
          <w:b/>
          <w:bCs/>
          <w:noProof/>
        </w:rPr>
      </w:sdtEndPr>
      <w:sdtContent>
        <w:p w14:paraId="28866054" w14:textId="16B02C62" w:rsidR="00333F1A" w:rsidRDefault="00333F1A">
          <w:pPr>
            <w:pStyle w:val="TOCHeading"/>
          </w:pPr>
          <w:r>
            <w:t>Contents</w:t>
          </w:r>
        </w:p>
        <w:p w14:paraId="13D89AB0" w14:textId="6A0A3D0D" w:rsidR="001E1CBA" w:rsidRDefault="00333F1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9002304" w:history="1">
            <w:r w:rsidR="001E1CBA" w:rsidRPr="00806A3C">
              <w:rPr>
                <w:rStyle w:val="Hyperlink"/>
                <w:noProof/>
              </w:rPr>
              <w:t>The Brief</w:t>
            </w:r>
            <w:r w:rsidR="001E1CBA">
              <w:rPr>
                <w:noProof/>
                <w:webHidden/>
              </w:rPr>
              <w:tab/>
            </w:r>
            <w:r w:rsidR="001E1CBA">
              <w:rPr>
                <w:noProof/>
                <w:webHidden/>
              </w:rPr>
              <w:fldChar w:fldCharType="begin"/>
            </w:r>
            <w:r w:rsidR="001E1CBA">
              <w:rPr>
                <w:noProof/>
                <w:webHidden/>
              </w:rPr>
              <w:instrText xml:space="preserve"> PAGEREF _Toc119002304 \h </w:instrText>
            </w:r>
            <w:r w:rsidR="001E1CBA">
              <w:rPr>
                <w:noProof/>
                <w:webHidden/>
              </w:rPr>
            </w:r>
            <w:r w:rsidR="001E1CBA">
              <w:rPr>
                <w:noProof/>
                <w:webHidden/>
              </w:rPr>
              <w:fldChar w:fldCharType="separate"/>
            </w:r>
            <w:r w:rsidR="001E1CBA">
              <w:rPr>
                <w:noProof/>
                <w:webHidden/>
              </w:rPr>
              <w:t>3</w:t>
            </w:r>
            <w:r w:rsidR="001E1CBA">
              <w:rPr>
                <w:noProof/>
                <w:webHidden/>
              </w:rPr>
              <w:fldChar w:fldCharType="end"/>
            </w:r>
          </w:hyperlink>
        </w:p>
        <w:p w14:paraId="77B30F73" w14:textId="74761016" w:rsidR="001E1CBA" w:rsidRDefault="00000000">
          <w:pPr>
            <w:pStyle w:val="TOC2"/>
            <w:tabs>
              <w:tab w:val="right" w:leader="dot" w:pos="9350"/>
            </w:tabs>
            <w:rPr>
              <w:rFonts w:eastAsiaTheme="minorEastAsia"/>
              <w:noProof/>
            </w:rPr>
          </w:pPr>
          <w:hyperlink w:anchor="_Toc119002305" w:history="1">
            <w:r w:rsidR="001E1CBA" w:rsidRPr="00806A3C">
              <w:rPr>
                <w:rStyle w:val="Hyperlink"/>
                <w:noProof/>
              </w:rPr>
              <w:t>Game Delivery and Platform Scope</w:t>
            </w:r>
            <w:r w:rsidR="001E1CBA">
              <w:rPr>
                <w:noProof/>
                <w:webHidden/>
              </w:rPr>
              <w:tab/>
            </w:r>
            <w:r w:rsidR="001E1CBA">
              <w:rPr>
                <w:noProof/>
                <w:webHidden/>
              </w:rPr>
              <w:fldChar w:fldCharType="begin"/>
            </w:r>
            <w:r w:rsidR="001E1CBA">
              <w:rPr>
                <w:noProof/>
                <w:webHidden/>
              </w:rPr>
              <w:instrText xml:space="preserve"> PAGEREF _Toc119002305 \h </w:instrText>
            </w:r>
            <w:r w:rsidR="001E1CBA">
              <w:rPr>
                <w:noProof/>
                <w:webHidden/>
              </w:rPr>
            </w:r>
            <w:r w:rsidR="001E1CBA">
              <w:rPr>
                <w:noProof/>
                <w:webHidden/>
              </w:rPr>
              <w:fldChar w:fldCharType="separate"/>
            </w:r>
            <w:r w:rsidR="001E1CBA">
              <w:rPr>
                <w:noProof/>
                <w:webHidden/>
              </w:rPr>
              <w:t>3</w:t>
            </w:r>
            <w:r w:rsidR="001E1CBA">
              <w:rPr>
                <w:noProof/>
                <w:webHidden/>
              </w:rPr>
              <w:fldChar w:fldCharType="end"/>
            </w:r>
          </w:hyperlink>
        </w:p>
        <w:p w14:paraId="2B64B3DA" w14:textId="6AE6D283" w:rsidR="001E1CBA" w:rsidRDefault="00000000">
          <w:pPr>
            <w:pStyle w:val="TOC1"/>
            <w:tabs>
              <w:tab w:val="right" w:leader="dot" w:pos="9350"/>
            </w:tabs>
            <w:rPr>
              <w:rFonts w:eastAsiaTheme="minorEastAsia"/>
              <w:noProof/>
            </w:rPr>
          </w:pPr>
          <w:hyperlink w:anchor="_Toc119002306" w:history="1">
            <w:r w:rsidR="001E1CBA" w:rsidRPr="00806A3C">
              <w:rPr>
                <w:rStyle w:val="Hyperlink"/>
                <w:noProof/>
              </w:rPr>
              <w:t>Game Overview</w:t>
            </w:r>
            <w:r w:rsidR="001E1CBA">
              <w:rPr>
                <w:noProof/>
                <w:webHidden/>
              </w:rPr>
              <w:tab/>
            </w:r>
            <w:r w:rsidR="001E1CBA">
              <w:rPr>
                <w:noProof/>
                <w:webHidden/>
              </w:rPr>
              <w:fldChar w:fldCharType="begin"/>
            </w:r>
            <w:r w:rsidR="001E1CBA">
              <w:rPr>
                <w:noProof/>
                <w:webHidden/>
              </w:rPr>
              <w:instrText xml:space="preserve"> PAGEREF _Toc119002306 \h </w:instrText>
            </w:r>
            <w:r w:rsidR="001E1CBA">
              <w:rPr>
                <w:noProof/>
                <w:webHidden/>
              </w:rPr>
            </w:r>
            <w:r w:rsidR="001E1CBA">
              <w:rPr>
                <w:noProof/>
                <w:webHidden/>
              </w:rPr>
              <w:fldChar w:fldCharType="separate"/>
            </w:r>
            <w:r w:rsidR="001E1CBA">
              <w:rPr>
                <w:noProof/>
                <w:webHidden/>
              </w:rPr>
              <w:t>3</w:t>
            </w:r>
            <w:r w:rsidR="001E1CBA">
              <w:rPr>
                <w:noProof/>
                <w:webHidden/>
              </w:rPr>
              <w:fldChar w:fldCharType="end"/>
            </w:r>
          </w:hyperlink>
        </w:p>
        <w:p w14:paraId="51547C73" w14:textId="6444A2FB" w:rsidR="001E1CBA" w:rsidRDefault="00000000">
          <w:pPr>
            <w:pStyle w:val="TOC2"/>
            <w:tabs>
              <w:tab w:val="right" w:leader="dot" w:pos="9350"/>
            </w:tabs>
            <w:rPr>
              <w:rFonts w:eastAsiaTheme="minorEastAsia"/>
              <w:noProof/>
            </w:rPr>
          </w:pPr>
          <w:hyperlink w:anchor="_Toc119002307" w:history="1">
            <w:r w:rsidR="001E1CBA" w:rsidRPr="00806A3C">
              <w:rPr>
                <w:rStyle w:val="Hyperlink"/>
                <w:noProof/>
              </w:rPr>
              <w:t>Game Concept</w:t>
            </w:r>
            <w:r w:rsidR="001E1CBA">
              <w:rPr>
                <w:noProof/>
                <w:webHidden/>
              </w:rPr>
              <w:tab/>
            </w:r>
            <w:r w:rsidR="001E1CBA">
              <w:rPr>
                <w:noProof/>
                <w:webHidden/>
              </w:rPr>
              <w:fldChar w:fldCharType="begin"/>
            </w:r>
            <w:r w:rsidR="001E1CBA">
              <w:rPr>
                <w:noProof/>
                <w:webHidden/>
              </w:rPr>
              <w:instrText xml:space="preserve"> PAGEREF _Toc119002307 \h </w:instrText>
            </w:r>
            <w:r w:rsidR="001E1CBA">
              <w:rPr>
                <w:noProof/>
                <w:webHidden/>
              </w:rPr>
            </w:r>
            <w:r w:rsidR="001E1CBA">
              <w:rPr>
                <w:noProof/>
                <w:webHidden/>
              </w:rPr>
              <w:fldChar w:fldCharType="separate"/>
            </w:r>
            <w:r w:rsidR="001E1CBA">
              <w:rPr>
                <w:noProof/>
                <w:webHidden/>
              </w:rPr>
              <w:t>3</w:t>
            </w:r>
            <w:r w:rsidR="001E1CBA">
              <w:rPr>
                <w:noProof/>
                <w:webHidden/>
              </w:rPr>
              <w:fldChar w:fldCharType="end"/>
            </w:r>
          </w:hyperlink>
        </w:p>
        <w:p w14:paraId="313721D8" w14:textId="580F347E" w:rsidR="001E1CBA" w:rsidRDefault="00000000">
          <w:pPr>
            <w:pStyle w:val="TOC2"/>
            <w:tabs>
              <w:tab w:val="right" w:leader="dot" w:pos="9350"/>
            </w:tabs>
            <w:rPr>
              <w:rFonts w:eastAsiaTheme="minorEastAsia"/>
              <w:noProof/>
            </w:rPr>
          </w:pPr>
          <w:hyperlink w:anchor="_Toc119002308" w:history="1">
            <w:r w:rsidR="001E1CBA" w:rsidRPr="00806A3C">
              <w:rPr>
                <w:rStyle w:val="Hyperlink"/>
                <w:noProof/>
              </w:rPr>
              <w:t>Genre</w:t>
            </w:r>
            <w:r w:rsidR="001E1CBA">
              <w:rPr>
                <w:noProof/>
                <w:webHidden/>
              </w:rPr>
              <w:tab/>
            </w:r>
            <w:r w:rsidR="001E1CBA">
              <w:rPr>
                <w:noProof/>
                <w:webHidden/>
              </w:rPr>
              <w:fldChar w:fldCharType="begin"/>
            </w:r>
            <w:r w:rsidR="001E1CBA">
              <w:rPr>
                <w:noProof/>
                <w:webHidden/>
              </w:rPr>
              <w:instrText xml:space="preserve"> PAGEREF _Toc119002308 \h </w:instrText>
            </w:r>
            <w:r w:rsidR="001E1CBA">
              <w:rPr>
                <w:noProof/>
                <w:webHidden/>
              </w:rPr>
            </w:r>
            <w:r w:rsidR="001E1CBA">
              <w:rPr>
                <w:noProof/>
                <w:webHidden/>
              </w:rPr>
              <w:fldChar w:fldCharType="separate"/>
            </w:r>
            <w:r w:rsidR="001E1CBA">
              <w:rPr>
                <w:noProof/>
                <w:webHidden/>
              </w:rPr>
              <w:t>3</w:t>
            </w:r>
            <w:r w:rsidR="001E1CBA">
              <w:rPr>
                <w:noProof/>
                <w:webHidden/>
              </w:rPr>
              <w:fldChar w:fldCharType="end"/>
            </w:r>
          </w:hyperlink>
        </w:p>
        <w:p w14:paraId="2B1A1BAF" w14:textId="2C73B6A3" w:rsidR="001E1CBA" w:rsidRDefault="00000000">
          <w:pPr>
            <w:pStyle w:val="TOC2"/>
            <w:tabs>
              <w:tab w:val="right" w:leader="dot" w:pos="9350"/>
            </w:tabs>
            <w:rPr>
              <w:rFonts w:eastAsiaTheme="minorEastAsia"/>
              <w:noProof/>
            </w:rPr>
          </w:pPr>
          <w:hyperlink w:anchor="_Toc119002309" w:history="1">
            <w:r w:rsidR="001E1CBA" w:rsidRPr="00806A3C">
              <w:rPr>
                <w:rStyle w:val="Hyperlink"/>
                <w:noProof/>
              </w:rPr>
              <w:t>Target Audience</w:t>
            </w:r>
            <w:r w:rsidR="001E1CBA">
              <w:rPr>
                <w:noProof/>
                <w:webHidden/>
              </w:rPr>
              <w:tab/>
            </w:r>
            <w:r w:rsidR="001E1CBA">
              <w:rPr>
                <w:noProof/>
                <w:webHidden/>
              </w:rPr>
              <w:fldChar w:fldCharType="begin"/>
            </w:r>
            <w:r w:rsidR="001E1CBA">
              <w:rPr>
                <w:noProof/>
                <w:webHidden/>
              </w:rPr>
              <w:instrText xml:space="preserve"> PAGEREF _Toc119002309 \h </w:instrText>
            </w:r>
            <w:r w:rsidR="001E1CBA">
              <w:rPr>
                <w:noProof/>
                <w:webHidden/>
              </w:rPr>
            </w:r>
            <w:r w:rsidR="001E1CBA">
              <w:rPr>
                <w:noProof/>
                <w:webHidden/>
              </w:rPr>
              <w:fldChar w:fldCharType="separate"/>
            </w:r>
            <w:r w:rsidR="001E1CBA">
              <w:rPr>
                <w:noProof/>
                <w:webHidden/>
              </w:rPr>
              <w:t>3</w:t>
            </w:r>
            <w:r w:rsidR="001E1CBA">
              <w:rPr>
                <w:noProof/>
                <w:webHidden/>
              </w:rPr>
              <w:fldChar w:fldCharType="end"/>
            </w:r>
          </w:hyperlink>
        </w:p>
        <w:p w14:paraId="23A4D59A" w14:textId="6ED83662" w:rsidR="001E1CBA" w:rsidRDefault="00000000">
          <w:pPr>
            <w:pStyle w:val="TOC2"/>
            <w:tabs>
              <w:tab w:val="right" w:leader="dot" w:pos="9350"/>
            </w:tabs>
            <w:rPr>
              <w:rFonts w:eastAsiaTheme="minorEastAsia"/>
              <w:noProof/>
            </w:rPr>
          </w:pPr>
          <w:hyperlink w:anchor="_Toc119002310" w:history="1">
            <w:r w:rsidR="001E1CBA" w:rsidRPr="00806A3C">
              <w:rPr>
                <w:rStyle w:val="Hyperlink"/>
                <w:noProof/>
              </w:rPr>
              <w:t>Game Flow Summary</w:t>
            </w:r>
            <w:r w:rsidR="001E1CBA">
              <w:rPr>
                <w:noProof/>
                <w:webHidden/>
              </w:rPr>
              <w:tab/>
            </w:r>
            <w:r w:rsidR="001E1CBA">
              <w:rPr>
                <w:noProof/>
                <w:webHidden/>
              </w:rPr>
              <w:fldChar w:fldCharType="begin"/>
            </w:r>
            <w:r w:rsidR="001E1CBA">
              <w:rPr>
                <w:noProof/>
                <w:webHidden/>
              </w:rPr>
              <w:instrText xml:space="preserve"> PAGEREF _Toc119002310 \h </w:instrText>
            </w:r>
            <w:r w:rsidR="001E1CBA">
              <w:rPr>
                <w:noProof/>
                <w:webHidden/>
              </w:rPr>
            </w:r>
            <w:r w:rsidR="001E1CBA">
              <w:rPr>
                <w:noProof/>
                <w:webHidden/>
              </w:rPr>
              <w:fldChar w:fldCharType="separate"/>
            </w:r>
            <w:r w:rsidR="001E1CBA">
              <w:rPr>
                <w:noProof/>
                <w:webHidden/>
              </w:rPr>
              <w:t>3</w:t>
            </w:r>
            <w:r w:rsidR="001E1CBA">
              <w:rPr>
                <w:noProof/>
                <w:webHidden/>
              </w:rPr>
              <w:fldChar w:fldCharType="end"/>
            </w:r>
          </w:hyperlink>
        </w:p>
        <w:p w14:paraId="05A3444C" w14:textId="3ED0FCEB" w:rsidR="001E1CBA" w:rsidRDefault="00000000">
          <w:pPr>
            <w:pStyle w:val="TOC2"/>
            <w:tabs>
              <w:tab w:val="right" w:leader="dot" w:pos="9350"/>
            </w:tabs>
            <w:rPr>
              <w:rFonts w:eastAsiaTheme="minorEastAsia"/>
              <w:noProof/>
            </w:rPr>
          </w:pPr>
          <w:hyperlink w:anchor="_Toc119002311" w:history="1">
            <w:r w:rsidR="001E1CBA" w:rsidRPr="00806A3C">
              <w:rPr>
                <w:rStyle w:val="Hyperlink"/>
                <w:noProof/>
              </w:rPr>
              <w:t>Look and Feel</w:t>
            </w:r>
            <w:r w:rsidR="001E1CBA">
              <w:rPr>
                <w:noProof/>
                <w:webHidden/>
              </w:rPr>
              <w:tab/>
            </w:r>
            <w:r w:rsidR="001E1CBA">
              <w:rPr>
                <w:noProof/>
                <w:webHidden/>
              </w:rPr>
              <w:fldChar w:fldCharType="begin"/>
            </w:r>
            <w:r w:rsidR="001E1CBA">
              <w:rPr>
                <w:noProof/>
                <w:webHidden/>
              </w:rPr>
              <w:instrText xml:space="preserve"> PAGEREF _Toc119002311 \h </w:instrText>
            </w:r>
            <w:r w:rsidR="001E1CBA">
              <w:rPr>
                <w:noProof/>
                <w:webHidden/>
              </w:rPr>
            </w:r>
            <w:r w:rsidR="001E1CBA">
              <w:rPr>
                <w:noProof/>
                <w:webHidden/>
              </w:rPr>
              <w:fldChar w:fldCharType="separate"/>
            </w:r>
            <w:r w:rsidR="001E1CBA">
              <w:rPr>
                <w:noProof/>
                <w:webHidden/>
              </w:rPr>
              <w:t>3</w:t>
            </w:r>
            <w:r w:rsidR="001E1CBA">
              <w:rPr>
                <w:noProof/>
                <w:webHidden/>
              </w:rPr>
              <w:fldChar w:fldCharType="end"/>
            </w:r>
          </w:hyperlink>
        </w:p>
        <w:p w14:paraId="637FD8CC" w14:textId="394ABECD" w:rsidR="001E1CBA" w:rsidRDefault="00000000">
          <w:pPr>
            <w:pStyle w:val="TOC1"/>
            <w:tabs>
              <w:tab w:val="right" w:leader="dot" w:pos="9350"/>
            </w:tabs>
            <w:rPr>
              <w:rFonts w:eastAsiaTheme="minorEastAsia"/>
              <w:noProof/>
            </w:rPr>
          </w:pPr>
          <w:hyperlink w:anchor="_Toc119002312" w:history="1">
            <w:r w:rsidR="001E1CBA" w:rsidRPr="00806A3C">
              <w:rPr>
                <w:rStyle w:val="Hyperlink"/>
                <w:noProof/>
              </w:rPr>
              <w:t>Gameplay and Structure</w:t>
            </w:r>
            <w:r w:rsidR="001E1CBA">
              <w:rPr>
                <w:noProof/>
                <w:webHidden/>
              </w:rPr>
              <w:tab/>
            </w:r>
            <w:r w:rsidR="001E1CBA">
              <w:rPr>
                <w:noProof/>
                <w:webHidden/>
              </w:rPr>
              <w:fldChar w:fldCharType="begin"/>
            </w:r>
            <w:r w:rsidR="001E1CBA">
              <w:rPr>
                <w:noProof/>
                <w:webHidden/>
              </w:rPr>
              <w:instrText xml:space="preserve"> PAGEREF _Toc119002312 \h </w:instrText>
            </w:r>
            <w:r w:rsidR="001E1CBA">
              <w:rPr>
                <w:noProof/>
                <w:webHidden/>
              </w:rPr>
            </w:r>
            <w:r w:rsidR="001E1CBA">
              <w:rPr>
                <w:noProof/>
                <w:webHidden/>
              </w:rPr>
              <w:fldChar w:fldCharType="separate"/>
            </w:r>
            <w:r w:rsidR="001E1CBA">
              <w:rPr>
                <w:noProof/>
                <w:webHidden/>
              </w:rPr>
              <w:t>3</w:t>
            </w:r>
            <w:r w:rsidR="001E1CBA">
              <w:rPr>
                <w:noProof/>
                <w:webHidden/>
              </w:rPr>
              <w:fldChar w:fldCharType="end"/>
            </w:r>
          </w:hyperlink>
        </w:p>
        <w:p w14:paraId="3AACE4FF" w14:textId="6D79889C" w:rsidR="001E1CBA" w:rsidRDefault="00000000">
          <w:pPr>
            <w:pStyle w:val="TOC2"/>
            <w:tabs>
              <w:tab w:val="right" w:leader="dot" w:pos="9350"/>
            </w:tabs>
            <w:rPr>
              <w:rFonts w:eastAsiaTheme="minorEastAsia"/>
              <w:noProof/>
            </w:rPr>
          </w:pPr>
          <w:hyperlink w:anchor="_Toc119002313" w:history="1">
            <w:r w:rsidR="001E1CBA" w:rsidRPr="00806A3C">
              <w:rPr>
                <w:rStyle w:val="Hyperlink"/>
                <w:noProof/>
              </w:rPr>
              <w:t>Gameplay</w:t>
            </w:r>
            <w:r w:rsidR="001E1CBA">
              <w:rPr>
                <w:noProof/>
                <w:webHidden/>
              </w:rPr>
              <w:tab/>
            </w:r>
            <w:r w:rsidR="001E1CBA">
              <w:rPr>
                <w:noProof/>
                <w:webHidden/>
              </w:rPr>
              <w:fldChar w:fldCharType="begin"/>
            </w:r>
            <w:r w:rsidR="001E1CBA">
              <w:rPr>
                <w:noProof/>
                <w:webHidden/>
              </w:rPr>
              <w:instrText xml:space="preserve"> PAGEREF _Toc119002313 \h </w:instrText>
            </w:r>
            <w:r w:rsidR="001E1CBA">
              <w:rPr>
                <w:noProof/>
                <w:webHidden/>
              </w:rPr>
            </w:r>
            <w:r w:rsidR="001E1CBA">
              <w:rPr>
                <w:noProof/>
                <w:webHidden/>
              </w:rPr>
              <w:fldChar w:fldCharType="separate"/>
            </w:r>
            <w:r w:rsidR="001E1CBA">
              <w:rPr>
                <w:noProof/>
                <w:webHidden/>
              </w:rPr>
              <w:t>3</w:t>
            </w:r>
            <w:r w:rsidR="001E1CBA">
              <w:rPr>
                <w:noProof/>
                <w:webHidden/>
              </w:rPr>
              <w:fldChar w:fldCharType="end"/>
            </w:r>
          </w:hyperlink>
        </w:p>
        <w:p w14:paraId="15D9F124" w14:textId="485C482C" w:rsidR="001E1CBA" w:rsidRDefault="00000000">
          <w:pPr>
            <w:pStyle w:val="TOC2"/>
            <w:tabs>
              <w:tab w:val="right" w:leader="dot" w:pos="9350"/>
            </w:tabs>
            <w:rPr>
              <w:rFonts w:eastAsiaTheme="minorEastAsia"/>
              <w:noProof/>
            </w:rPr>
          </w:pPr>
          <w:hyperlink w:anchor="_Toc119002314" w:history="1">
            <w:r w:rsidR="001E1CBA" w:rsidRPr="00806A3C">
              <w:rPr>
                <w:rStyle w:val="Hyperlink"/>
                <w:noProof/>
              </w:rPr>
              <w:t>Game Progression</w:t>
            </w:r>
            <w:r w:rsidR="001E1CBA">
              <w:rPr>
                <w:noProof/>
                <w:webHidden/>
              </w:rPr>
              <w:tab/>
            </w:r>
            <w:r w:rsidR="001E1CBA">
              <w:rPr>
                <w:noProof/>
                <w:webHidden/>
              </w:rPr>
              <w:fldChar w:fldCharType="begin"/>
            </w:r>
            <w:r w:rsidR="001E1CBA">
              <w:rPr>
                <w:noProof/>
                <w:webHidden/>
              </w:rPr>
              <w:instrText xml:space="preserve"> PAGEREF _Toc119002314 \h </w:instrText>
            </w:r>
            <w:r w:rsidR="001E1CBA">
              <w:rPr>
                <w:noProof/>
                <w:webHidden/>
              </w:rPr>
            </w:r>
            <w:r w:rsidR="001E1CBA">
              <w:rPr>
                <w:noProof/>
                <w:webHidden/>
              </w:rPr>
              <w:fldChar w:fldCharType="separate"/>
            </w:r>
            <w:r w:rsidR="001E1CBA">
              <w:rPr>
                <w:noProof/>
                <w:webHidden/>
              </w:rPr>
              <w:t>4</w:t>
            </w:r>
            <w:r w:rsidR="001E1CBA">
              <w:rPr>
                <w:noProof/>
                <w:webHidden/>
              </w:rPr>
              <w:fldChar w:fldCharType="end"/>
            </w:r>
          </w:hyperlink>
        </w:p>
        <w:p w14:paraId="6504B822" w14:textId="487B338A" w:rsidR="001E1CBA" w:rsidRDefault="00000000">
          <w:pPr>
            <w:pStyle w:val="TOC2"/>
            <w:tabs>
              <w:tab w:val="right" w:leader="dot" w:pos="9350"/>
            </w:tabs>
            <w:rPr>
              <w:rFonts w:eastAsiaTheme="minorEastAsia"/>
              <w:noProof/>
            </w:rPr>
          </w:pPr>
          <w:hyperlink w:anchor="_Toc119002315" w:history="1">
            <w:r w:rsidR="001E1CBA" w:rsidRPr="00806A3C">
              <w:rPr>
                <w:rStyle w:val="Hyperlink"/>
                <w:noProof/>
              </w:rPr>
              <w:t>Level Structure</w:t>
            </w:r>
            <w:r w:rsidR="001E1CBA">
              <w:rPr>
                <w:noProof/>
                <w:webHidden/>
              </w:rPr>
              <w:tab/>
            </w:r>
            <w:r w:rsidR="001E1CBA">
              <w:rPr>
                <w:noProof/>
                <w:webHidden/>
              </w:rPr>
              <w:fldChar w:fldCharType="begin"/>
            </w:r>
            <w:r w:rsidR="001E1CBA">
              <w:rPr>
                <w:noProof/>
                <w:webHidden/>
              </w:rPr>
              <w:instrText xml:space="preserve"> PAGEREF _Toc119002315 \h </w:instrText>
            </w:r>
            <w:r w:rsidR="001E1CBA">
              <w:rPr>
                <w:noProof/>
                <w:webHidden/>
              </w:rPr>
            </w:r>
            <w:r w:rsidR="001E1CBA">
              <w:rPr>
                <w:noProof/>
                <w:webHidden/>
              </w:rPr>
              <w:fldChar w:fldCharType="separate"/>
            </w:r>
            <w:r w:rsidR="001E1CBA">
              <w:rPr>
                <w:noProof/>
                <w:webHidden/>
              </w:rPr>
              <w:t>4</w:t>
            </w:r>
            <w:r w:rsidR="001E1CBA">
              <w:rPr>
                <w:noProof/>
                <w:webHidden/>
              </w:rPr>
              <w:fldChar w:fldCharType="end"/>
            </w:r>
          </w:hyperlink>
        </w:p>
        <w:p w14:paraId="0118EA30" w14:textId="3A5E48A0" w:rsidR="001E1CBA" w:rsidRDefault="00000000">
          <w:pPr>
            <w:pStyle w:val="TOC2"/>
            <w:tabs>
              <w:tab w:val="right" w:leader="dot" w:pos="9350"/>
            </w:tabs>
            <w:rPr>
              <w:rFonts w:eastAsiaTheme="minorEastAsia"/>
              <w:noProof/>
            </w:rPr>
          </w:pPr>
          <w:hyperlink w:anchor="_Toc119002316" w:history="1">
            <w:r w:rsidR="001E1CBA" w:rsidRPr="00806A3C">
              <w:rPr>
                <w:rStyle w:val="Hyperlink"/>
                <w:noProof/>
              </w:rPr>
              <w:t>Objectives</w:t>
            </w:r>
            <w:r w:rsidR="001E1CBA">
              <w:rPr>
                <w:noProof/>
                <w:webHidden/>
              </w:rPr>
              <w:tab/>
            </w:r>
            <w:r w:rsidR="001E1CBA">
              <w:rPr>
                <w:noProof/>
                <w:webHidden/>
              </w:rPr>
              <w:fldChar w:fldCharType="begin"/>
            </w:r>
            <w:r w:rsidR="001E1CBA">
              <w:rPr>
                <w:noProof/>
                <w:webHidden/>
              </w:rPr>
              <w:instrText xml:space="preserve"> PAGEREF _Toc119002316 \h </w:instrText>
            </w:r>
            <w:r w:rsidR="001E1CBA">
              <w:rPr>
                <w:noProof/>
                <w:webHidden/>
              </w:rPr>
            </w:r>
            <w:r w:rsidR="001E1CBA">
              <w:rPr>
                <w:noProof/>
                <w:webHidden/>
              </w:rPr>
              <w:fldChar w:fldCharType="separate"/>
            </w:r>
            <w:r w:rsidR="001E1CBA">
              <w:rPr>
                <w:noProof/>
                <w:webHidden/>
              </w:rPr>
              <w:t>4</w:t>
            </w:r>
            <w:r w:rsidR="001E1CBA">
              <w:rPr>
                <w:noProof/>
                <w:webHidden/>
              </w:rPr>
              <w:fldChar w:fldCharType="end"/>
            </w:r>
          </w:hyperlink>
        </w:p>
        <w:p w14:paraId="33DCF440" w14:textId="58CB2204" w:rsidR="001E1CBA" w:rsidRDefault="00000000">
          <w:pPr>
            <w:pStyle w:val="TOC1"/>
            <w:tabs>
              <w:tab w:val="right" w:leader="dot" w:pos="9350"/>
            </w:tabs>
            <w:rPr>
              <w:rFonts w:eastAsiaTheme="minorEastAsia"/>
              <w:noProof/>
            </w:rPr>
          </w:pPr>
          <w:hyperlink w:anchor="_Toc119002317" w:history="1">
            <w:r w:rsidR="001E1CBA" w:rsidRPr="00806A3C">
              <w:rPr>
                <w:rStyle w:val="Hyperlink"/>
                <w:noProof/>
              </w:rPr>
              <w:t>Mechanics</w:t>
            </w:r>
            <w:r w:rsidR="001E1CBA">
              <w:rPr>
                <w:noProof/>
                <w:webHidden/>
              </w:rPr>
              <w:tab/>
            </w:r>
            <w:r w:rsidR="001E1CBA">
              <w:rPr>
                <w:noProof/>
                <w:webHidden/>
              </w:rPr>
              <w:fldChar w:fldCharType="begin"/>
            </w:r>
            <w:r w:rsidR="001E1CBA">
              <w:rPr>
                <w:noProof/>
                <w:webHidden/>
              </w:rPr>
              <w:instrText xml:space="preserve"> PAGEREF _Toc119002317 \h </w:instrText>
            </w:r>
            <w:r w:rsidR="001E1CBA">
              <w:rPr>
                <w:noProof/>
                <w:webHidden/>
              </w:rPr>
            </w:r>
            <w:r w:rsidR="001E1CBA">
              <w:rPr>
                <w:noProof/>
                <w:webHidden/>
              </w:rPr>
              <w:fldChar w:fldCharType="separate"/>
            </w:r>
            <w:r w:rsidR="001E1CBA">
              <w:rPr>
                <w:noProof/>
                <w:webHidden/>
              </w:rPr>
              <w:t>4</w:t>
            </w:r>
            <w:r w:rsidR="001E1CBA">
              <w:rPr>
                <w:noProof/>
                <w:webHidden/>
              </w:rPr>
              <w:fldChar w:fldCharType="end"/>
            </w:r>
          </w:hyperlink>
        </w:p>
        <w:p w14:paraId="3E9319A9" w14:textId="1F7130BA" w:rsidR="001E1CBA" w:rsidRDefault="00000000">
          <w:pPr>
            <w:pStyle w:val="TOC2"/>
            <w:tabs>
              <w:tab w:val="right" w:leader="dot" w:pos="9350"/>
            </w:tabs>
            <w:rPr>
              <w:rFonts w:eastAsiaTheme="minorEastAsia"/>
              <w:noProof/>
            </w:rPr>
          </w:pPr>
          <w:hyperlink w:anchor="_Toc119002318" w:history="1">
            <w:r w:rsidR="001E1CBA" w:rsidRPr="00806A3C">
              <w:rPr>
                <w:rStyle w:val="Hyperlink"/>
                <w:noProof/>
              </w:rPr>
              <w:t>Physics</w:t>
            </w:r>
            <w:r w:rsidR="001E1CBA">
              <w:rPr>
                <w:noProof/>
                <w:webHidden/>
              </w:rPr>
              <w:tab/>
            </w:r>
            <w:r w:rsidR="001E1CBA">
              <w:rPr>
                <w:noProof/>
                <w:webHidden/>
              </w:rPr>
              <w:fldChar w:fldCharType="begin"/>
            </w:r>
            <w:r w:rsidR="001E1CBA">
              <w:rPr>
                <w:noProof/>
                <w:webHidden/>
              </w:rPr>
              <w:instrText xml:space="preserve"> PAGEREF _Toc119002318 \h </w:instrText>
            </w:r>
            <w:r w:rsidR="001E1CBA">
              <w:rPr>
                <w:noProof/>
                <w:webHidden/>
              </w:rPr>
            </w:r>
            <w:r w:rsidR="001E1CBA">
              <w:rPr>
                <w:noProof/>
                <w:webHidden/>
              </w:rPr>
              <w:fldChar w:fldCharType="separate"/>
            </w:r>
            <w:r w:rsidR="001E1CBA">
              <w:rPr>
                <w:noProof/>
                <w:webHidden/>
              </w:rPr>
              <w:t>4</w:t>
            </w:r>
            <w:r w:rsidR="001E1CBA">
              <w:rPr>
                <w:noProof/>
                <w:webHidden/>
              </w:rPr>
              <w:fldChar w:fldCharType="end"/>
            </w:r>
          </w:hyperlink>
        </w:p>
        <w:p w14:paraId="2C4C48A4" w14:textId="50701300" w:rsidR="001E1CBA" w:rsidRDefault="00000000">
          <w:pPr>
            <w:pStyle w:val="TOC2"/>
            <w:tabs>
              <w:tab w:val="right" w:leader="dot" w:pos="9350"/>
            </w:tabs>
            <w:rPr>
              <w:rFonts w:eastAsiaTheme="minorEastAsia"/>
              <w:noProof/>
            </w:rPr>
          </w:pPr>
          <w:hyperlink w:anchor="_Toc119002319" w:history="1">
            <w:r w:rsidR="001E1CBA" w:rsidRPr="00806A3C">
              <w:rPr>
                <w:rStyle w:val="Hyperlink"/>
                <w:noProof/>
              </w:rPr>
              <w:t>Movement in the game</w:t>
            </w:r>
            <w:r w:rsidR="001E1CBA">
              <w:rPr>
                <w:noProof/>
                <w:webHidden/>
              </w:rPr>
              <w:tab/>
            </w:r>
            <w:r w:rsidR="001E1CBA">
              <w:rPr>
                <w:noProof/>
                <w:webHidden/>
              </w:rPr>
              <w:fldChar w:fldCharType="begin"/>
            </w:r>
            <w:r w:rsidR="001E1CBA">
              <w:rPr>
                <w:noProof/>
                <w:webHidden/>
              </w:rPr>
              <w:instrText xml:space="preserve"> PAGEREF _Toc119002319 \h </w:instrText>
            </w:r>
            <w:r w:rsidR="001E1CBA">
              <w:rPr>
                <w:noProof/>
                <w:webHidden/>
              </w:rPr>
            </w:r>
            <w:r w:rsidR="001E1CBA">
              <w:rPr>
                <w:noProof/>
                <w:webHidden/>
              </w:rPr>
              <w:fldChar w:fldCharType="separate"/>
            </w:r>
            <w:r w:rsidR="001E1CBA">
              <w:rPr>
                <w:noProof/>
                <w:webHidden/>
              </w:rPr>
              <w:t>5</w:t>
            </w:r>
            <w:r w:rsidR="001E1CBA">
              <w:rPr>
                <w:noProof/>
                <w:webHidden/>
              </w:rPr>
              <w:fldChar w:fldCharType="end"/>
            </w:r>
          </w:hyperlink>
        </w:p>
        <w:p w14:paraId="058B8E74" w14:textId="5CDED026" w:rsidR="001E1CBA" w:rsidRDefault="00000000">
          <w:pPr>
            <w:pStyle w:val="TOC2"/>
            <w:tabs>
              <w:tab w:val="right" w:leader="dot" w:pos="9350"/>
            </w:tabs>
            <w:rPr>
              <w:rFonts w:eastAsiaTheme="minorEastAsia"/>
              <w:noProof/>
            </w:rPr>
          </w:pPr>
          <w:hyperlink w:anchor="_Toc119002320" w:history="1">
            <w:r w:rsidR="001E1CBA" w:rsidRPr="00806A3C">
              <w:rPr>
                <w:rStyle w:val="Hyperlink"/>
                <w:noProof/>
              </w:rPr>
              <w:t>Objects</w:t>
            </w:r>
            <w:r w:rsidR="001E1CBA">
              <w:rPr>
                <w:noProof/>
                <w:webHidden/>
              </w:rPr>
              <w:tab/>
            </w:r>
            <w:r w:rsidR="001E1CBA">
              <w:rPr>
                <w:noProof/>
                <w:webHidden/>
              </w:rPr>
              <w:fldChar w:fldCharType="begin"/>
            </w:r>
            <w:r w:rsidR="001E1CBA">
              <w:rPr>
                <w:noProof/>
                <w:webHidden/>
              </w:rPr>
              <w:instrText xml:space="preserve"> PAGEREF _Toc119002320 \h </w:instrText>
            </w:r>
            <w:r w:rsidR="001E1CBA">
              <w:rPr>
                <w:noProof/>
                <w:webHidden/>
              </w:rPr>
            </w:r>
            <w:r w:rsidR="001E1CBA">
              <w:rPr>
                <w:noProof/>
                <w:webHidden/>
              </w:rPr>
              <w:fldChar w:fldCharType="separate"/>
            </w:r>
            <w:r w:rsidR="001E1CBA">
              <w:rPr>
                <w:noProof/>
                <w:webHidden/>
              </w:rPr>
              <w:t>5</w:t>
            </w:r>
            <w:r w:rsidR="001E1CBA">
              <w:rPr>
                <w:noProof/>
                <w:webHidden/>
              </w:rPr>
              <w:fldChar w:fldCharType="end"/>
            </w:r>
          </w:hyperlink>
        </w:p>
        <w:p w14:paraId="55E4A792" w14:textId="29117438" w:rsidR="001E1CBA" w:rsidRDefault="00000000">
          <w:pPr>
            <w:pStyle w:val="TOC2"/>
            <w:tabs>
              <w:tab w:val="right" w:leader="dot" w:pos="9350"/>
            </w:tabs>
            <w:rPr>
              <w:rFonts w:eastAsiaTheme="minorEastAsia"/>
              <w:noProof/>
            </w:rPr>
          </w:pPr>
          <w:hyperlink w:anchor="_Toc119002321" w:history="1">
            <w:r w:rsidR="001E1CBA" w:rsidRPr="00806A3C">
              <w:rPr>
                <w:rStyle w:val="Hyperlink"/>
                <w:noProof/>
              </w:rPr>
              <w:t>Screen Flow</w:t>
            </w:r>
            <w:r w:rsidR="001E1CBA">
              <w:rPr>
                <w:noProof/>
                <w:webHidden/>
              </w:rPr>
              <w:tab/>
            </w:r>
            <w:r w:rsidR="001E1CBA">
              <w:rPr>
                <w:noProof/>
                <w:webHidden/>
              </w:rPr>
              <w:fldChar w:fldCharType="begin"/>
            </w:r>
            <w:r w:rsidR="001E1CBA">
              <w:rPr>
                <w:noProof/>
                <w:webHidden/>
              </w:rPr>
              <w:instrText xml:space="preserve"> PAGEREF _Toc119002321 \h </w:instrText>
            </w:r>
            <w:r w:rsidR="001E1CBA">
              <w:rPr>
                <w:noProof/>
                <w:webHidden/>
              </w:rPr>
            </w:r>
            <w:r w:rsidR="001E1CBA">
              <w:rPr>
                <w:noProof/>
                <w:webHidden/>
              </w:rPr>
              <w:fldChar w:fldCharType="separate"/>
            </w:r>
            <w:r w:rsidR="001E1CBA">
              <w:rPr>
                <w:noProof/>
                <w:webHidden/>
              </w:rPr>
              <w:t>5</w:t>
            </w:r>
            <w:r w:rsidR="001E1CBA">
              <w:rPr>
                <w:noProof/>
                <w:webHidden/>
              </w:rPr>
              <w:fldChar w:fldCharType="end"/>
            </w:r>
          </w:hyperlink>
        </w:p>
        <w:p w14:paraId="3FFD650E" w14:textId="75F4297E" w:rsidR="001E1CBA" w:rsidRDefault="00000000">
          <w:pPr>
            <w:pStyle w:val="TOC2"/>
            <w:tabs>
              <w:tab w:val="right" w:leader="dot" w:pos="9350"/>
            </w:tabs>
            <w:rPr>
              <w:rFonts w:eastAsiaTheme="minorEastAsia"/>
              <w:noProof/>
            </w:rPr>
          </w:pPr>
          <w:hyperlink w:anchor="_Toc119002322" w:history="1">
            <w:r w:rsidR="001E1CBA" w:rsidRPr="00806A3C">
              <w:rPr>
                <w:rStyle w:val="Hyperlink"/>
                <w:noProof/>
              </w:rPr>
              <w:t>Game Options</w:t>
            </w:r>
            <w:r w:rsidR="001E1CBA">
              <w:rPr>
                <w:noProof/>
                <w:webHidden/>
              </w:rPr>
              <w:tab/>
            </w:r>
            <w:r w:rsidR="001E1CBA">
              <w:rPr>
                <w:noProof/>
                <w:webHidden/>
              </w:rPr>
              <w:fldChar w:fldCharType="begin"/>
            </w:r>
            <w:r w:rsidR="001E1CBA">
              <w:rPr>
                <w:noProof/>
                <w:webHidden/>
              </w:rPr>
              <w:instrText xml:space="preserve"> PAGEREF _Toc119002322 \h </w:instrText>
            </w:r>
            <w:r w:rsidR="001E1CBA">
              <w:rPr>
                <w:noProof/>
                <w:webHidden/>
              </w:rPr>
            </w:r>
            <w:r w:rsidR="001E1CBA">
              <w:rPr>
                <w:noProof/>
                <w:webHidden/>
              </w:rPr>
              <w:fldChar w:fldCharType="separate"/>
            </w:r>
            <w:r w:rsidR="001E1CBA">
              <w:rPr>
                <w:noProof/>
                <w:webHidden/>
              </w:rPr>
              <w:t>5</w:t>
            </w:r>
            <w:r w:rsidR="001E1CBA">
              <w:rPr>
                <w:noProof/>
                <w:webHidden/>
              </w:rPr>
              <w:fldChar w:fldCharType="end"/>
            </w:r>
          </w:hyperlink>
        </w:p>
        <w:p w14:paraId="771A9BD4" w14:textId="063959A8" w:rsidR="001E1CBA" w:rsidRDefault="00000000">
          <w:pPr>
            <w:pStyle w:val="TOC2"/>
            <w:tabs>
              <w:tab w:val="right" w:leader="dot" w:pos="9350"/>
            </w:tabs>
            <w:rPr>
              <w:rFonts w:eastAsiaTheme="minorEastAsia"/>
              <w:noProof/>
            </w:rPr>
          </w:pPr>
          <w:hyperlink w:anchor="_Toc119002323" w:history="1">
            <w:r w:rsidR="001E1CBA" w:rsidRPr="00806A3C">
              <w:rPr>
                <w:rStyle w:val="Hyperlink"/>
                <w:noProof/>
              </w:rPr>
              <w:t>Replay-ability</w:t>
            </w:r>
            <w:r w:rsidR="001E1CBA">
              <w:rPr>
                <w:noProof/>
                <w:webHidden/>
              </w:rPr>
              <w:tab/>
            </w:r>
            <w:r w:rsidR="001E1CBA">
              <w:rPr>
                <w:noProof/>
                <w:webHidden/>
              </w:rPr>
              <w:fldChar w:fldCharType="begin"/>
            </w:r>
            <w:r w:rsidR="001E1CBA">
              <w:rPr>
                <w:noProof/>
                <w:webHidden/>
              </w:rPr>
              <w:instrText xml:space="preserve"> PAGEREF _Toc119002323 \h </w:instrText>
            </w:r>
            <w:r w:rsidR="001E1CBA">
              <w:rPr>
                <w:noProof/>
                <w:webHidden/>
              </w:rPr>
            </w:r>
            <w:r w:rsidR="001E1CBA">
              <w:rPr>
                <w:noProof/>
                <w:webHidden/>
              </w:rPr>
              <w:fldChar w:fldCharType="separate"/>
            </w:r>
            <w:r w:rsidR="001E1CBA">
              <w:rPr>
                <w:noProof/>
                <w:webHidden/>
              </w:rPr>
              <w:t>5</w:t>
            </w:r>
            <w:r w:rsidR="001E1CBA">
              <w:rPr>
                <w:noProof/>
                <w:webHidden/>
              </w:rPr>
              <w:fldChar w:fldCharType="end"/>
            </w:r>
          </w:hyperlink>
        </w:p>
        <w:p w14:paraId="52D91ABC" w14:textId="32D0E00B" w:rsidR="001E1CBA" w:rsidRDefault="00000000">
          <w:pPr>
            <w:pStyle w:val="TOC1"/>
            <w:tabs>
              <w:tab w:val="right" w:leader="dot" w:pos="9350"/>
            </w:tabs>
            <w:rPr>
              <w:rFonts w:eastAsiaTheme="minorEastAsia"/>
              <w:noProof/>
            </w:rPr>
          </w:pPr>
          <w:hyperlink w:anchor="_Toc119002324" w:history="1">
            <w:r w:rsidR="001E1CBA" w:rsidRPr="00806A3C">
              <w:rPr>
                <w:rStyle w:val="Hyperlink"/>
                <w:noProof/>
              </w:rPr>
              <w:t>Story, Setting and Characters</w:t>
            </w:r>
            <w:r w:rsidR="001E1CBA">
              <w:rPr>
                <w:noProof/>
                <w:webHidden/>
              </w:rPr>
              <w:tab/>
            </w:r>
            <w:r w:rsidR="001E1CBA">
              <w:rPr>
                <w:noProof/>
                <w:webHidden/>
              </w:rPr>
              <w:fldChar w:fldCharType="begin"/>
            </w:r>
            <w:r w:rsidR="001E1CBA">
              <w:rPr>
                <w:noProof/>
                <w:webHidden/>
              </w:rPr>
              <w:instrText xml:space="preserve"> PAGEREF _Toc119002324 \h </w:instrText>
            </w:r>
            <w:r w:rsidR="001E1CBA">
              <w:rPr>
                <w:noProof/>
                <w:webHidden/>
              </w:rPr>
            </w:r>
            <w:r w:rsidR="001E1CBA">
              <w:rPr>
                <w:noProof/>
                <w:webHidden/>
              </w:rPr>
              <w:fldChar w:fldCharType="separate"/>
            </w:r>
            <w:r w:rsidR="001E1CBA">
              <w:rPr>
                <w:noProof/>
                <w:webHidden/>
              </w:rPr>
              <w:t>5</w:t>
            </w:r>
            <w:r w:rsidR="001E1CBA">
              <w:rPr>
                <w:noProof/>
                <w:webHidden/>
              </w:rPr>
              <w:fldChar w:fldCharType="end"/>
            </w:r>
          </w:hyperlink>
        </w:p>
        <w:p w14:paraId="6DE38EE9" w14:textId="2124134E" w:rsidR="001E1CBA" w:rsidRDefault="00000000">
          <w:pPr>
            <w:pStyle w:val="TOC2"/>
            <w:tabs>
              <w:tab w:val="right" w:leader="dot" w:pos="9350"/>
            </w:tabs>
            <w:rPr>
              <w:rFonts w:eastAsiaTheme="minorEastAsia"/>
              <w:noProof/>
            </w:rPr>
          </w:pPr>
          <w:hyperlink w:anchor="_Toc119002325" w:history="1">
            <w:r w:rsidR="001E1CBA" w:rsidRPr="00806A3C">
              <w:rPr>
                <w:rStyle w:val="Hyperlink"/>
                <w:noProof/>
              </w:rPr>
              <w:t>Story and Narrative</w:t>
            </w:r>
            <w:r w:rsidR="001E1CBA">
              <w:rPr>
                <w:noProof/>
                <w:webHidden/>
              </w:rPr>
              <w:tab/>
            </w:r>
            <w:r w:rsidR="001E1CBA">
              <w:rPr>
                <w:noProof/>
                <w:webHidden/>
              </w:rPr>
              <w:fldChar w:fldCharType="begin"/>
            </w:r>
            <w:r w:rsidR="001E1CBA">
              <w:rPr>
                <w:noProof/>
                <w:webHidden/>
              </w:rPr>
              <w:instrText xml:space="preserve"> PAGEREF _Toc119002325 \h </w:instrText>
            </w:r>
            <w:r w:rsidR="001E1CBA">
              <w:rPr>
                <w:noProof/>
                <w:webHidden/>
              </w:rPr>
            </w:r>
            <w:r w:rsidR="001E1CBA">
              <w:rPr>
                <w:noProof/>
                <w:webHidden/>
              </w:rPr>
              <w:fldChar w:fldCharType="separate"/>
            </w:r>
            <w:r w:rsidR="001E1CBA">
              <w:rPr>
                <w:noProof/>
                <w:webHidden/>
              </w:rPr>
              <w:t>5</w:t>
            </w:r>
            <w:r w:rsidR="001E1CBA">
              <w:rPr>
                <w:noProof/>
                <w:webHidden/>
              </w:rPr>
              <w:fldChar w:fldCharType="end"/>
            </w:r>
          </w:hyperlink>
        </w:p>
        <w:p w14:paraId="4DEE8112" w14:textId="0EED9445" w:rsidR="001E1CBA" w:rsidRDefault="00000000">
          <w:pPr>
            <w:pStyle w:val="TOC3"/>
            <w:tabs>
              <w:tab w:val="right" w:leader="dot" w:pos="9350"/>
            </w:tabs>
            <w:rPr>
              <w:rFonts w:eastAsiaTheme="minorEastAsia"/>
              <w:noProof/>
            </w:rPr>
          </w:pPr>
          <w:hyperlink w:anchor="_Toc119002326" w:history="1">
            <w:r w:rsidR="001E1CBA" w:rsidRPr="00806A3C">
              <w:rPr>
                <w:rStyle w:val="Hyperlink"/>
                <w:noProof/>
              </w:rPr>
              <w:t>Presentation:</w:t>
            </w:r>
            <w:r w:rsidR="001E1CBA">
              <w:rPr>
                <w:noProof/>
                <w:webHidden/>
              </w:rPr>
              <w:tab/>
            </w:r>
            <w:r w:rsidR="001E1CBA">
              <w:rPr>
                <w:noProof/>
                <w:webHidden/>
              </w:rPr>
              <w:fldChar w:fldCharType="begin"/>
            </w:r>
            <w:r w:rsidR="001E1CBA">
              <w:rPr>
                <w:noProof/>
                <w:webHidden/>
              </w:rPr>
              <w:instrText xml:space="preserve"> PAGEREF _Toc119002326 \h </w:instrText>
            </w:r>
            <w:r w:rsidR="001E1CBA">
              <w:rPr>
                <w:noProof/>
                <w:webHidden/>
              </w:rPr>
            </w:r>
            <w:r w:rsidR="001E1CBA">
              <w:rPr>
                <w:noProof/>
                <w:webHidden/>
              </w:rPr>
              <w:fldChar w:fldCharType="separate"/>
            </w:r>
            <w:r w:rsidR="001E1CBA">
              <w:rPr>
                <w:noProof/>
                <w:webHidden/>
              </w:rPr>
              <w:t>5</w:t>
            </w:r>
            <w:r w:rsidR="001E1CBA">
              <w:rPr>
                <w:noProof/>
                <w:webHidden/>
              </w:rPr>
              <w:fldChar w:fldCharType="end"/>
            </w:r>
          </w:hyperlink>
        </w:p>
        <w:p w14:paraId="51DA7644" w14:textId="673B420B" w:rsidR="001E1CBA" w:rsidRDefault="00000000">
          <w:pPr>
            <w:pStyle w:val="TOC3"/>
            <w:tabs>
              <w:tab w:val="right" w:leader="dot" w:pos="9350"/>
            </w:tabs>
            <w:rPr>
              <w:rFonts w:eastAsiaTheme="minorEastAsia"/>
              <w:noProof/>
            </w:rPr>
          </w:pPr>
          <w:hyperlink w:anchor="_Toc119002327" w:history="1">
            <w:r w:rsidR="001E1CBA" w:rsidRPr="00806A3C">
              <w:rPr>
                <w:rStyle w:val="Hyperlink"/>
                <w:noProof/>
              </w:rPr>
              <w:t>Story Synopsis:</w:t>
            </w:r>
            <w:r w:rsidR="001E1CBA">
              <w:rPr>
                <w:noProof/>
                <w:webHidden/>
              </w:rPr>
              <w:tab/>
            </w:r>
            <w:r w:rsidR="001E1CBA">
              <w:rPr>
                <w:noProof/>
                <w:webHidden/>
              </w:rPr>
              <w:fldChar w:fldCharType="begin"/>
            </w:r>
            <w:r w:rsidR="001E1CBA">
              <w:rPr>
                <w:noProof/>
                <w:webHidden/>
              </w:rPr>
              <w:instrText xml:space="preserve"> PAGEREF _Toc119002327 \h </w:instrText>
            </w:r>
            <w:r w:rsidR="001E1CBA">
              <w:rPr>
                <w:noProof/>
                <w:webHidden/>
              </w:rPr>
            </w:r>
            <w:r w:rsidR="001E1CBA">
              <w:rPr>
                <w:noProof/>
                <w:webHidden/>
              </w:rPr>
              <w:fldChar w:fldCharType="separate"/>
            </w:r>
            <w:r w:rsidR="001E1CBA">
              <w:rPr>
                <w:noProof/>
                <w:webHidden/>
              </w:rPr>
              <w:t>5</w:t>
            </w:r>
            <w:r w:rsidR="001E1CBA">
              <w:rPr>
                <w:noProof/>
                <w:webHidden/>
              </w:rPr>
              <w:fldChar w:fldCharType="end"/>
            </w:r>
          </w:hyperlink>
        </w:p>
        <w:p w14:paraId="44F7E9AB" w14:textId="651DAE04" w:rsidR="001E1CBA" w:rsidRDefault="00000000">
          <w:pPr>
            <w:pStyle w:val="TOC3"/>
            <w:tabs>
              <w:tab w:val="right" w:leader="dot" w:pos="9350"/>
            </w:tabs>
            <w:rPr>
              <w:rFonts w:eastAsiaTheme="minorEastAsia"/>
              <w:noProof/>
            </w:rPr>
          </w:pPr>
          <w:hyperlink w:anchor="_Toc119002328" w:history="1">
            <w:r w:rsidR="001E1CBA" w:rsidRPr="00806A3C">
              <w:rPr>
                <w:rStyle w:val="Hyperlink"/>
                <w:noProof/>
              </w:rPr>
              <w:t>Narrative Structure to players:</w:t>
            </w:r>
            <w:r w:rsidR="001E1CBA">
              <w:rPr>
                <w:noProof/>
                <w:webHidden/>
              </w:rPr>
              <w:tab/>
            </w:r>
            <w:r w:rsidR="001E1CBA">
              <w:rPr>
                <w:noProof/>
                <w:webHidden/>
              </w:rPr>
              <w:fldChar w:fldCharType="begin"/>
            </w:r>
            <w:r w:rsidR="001E1CBA">
              <w:rPr>
                <w:noProof/>
                <w:webHidden/>
              </w:rPr>
              <w:instrText xml:space="preserve"> PAGEREF _Toc119002328 \h </w:instrText>
            </w:r>
            <w:r w:rsidR="001E1CBA">
              <w:rPr>
                <w:noProof/>
                <w:webHidden/>
              </w:rPr>
            </w:r>
            <w:r w:rsidR="001E1CBA">
              <w:rPr>
                <w:noProof/>
                <w:webHidden/>
              </w:rPr>
              <w:fldChar w:fldCharType="separate"/>
            </w:r>
            <w:r w:rsidR="001E1CBA">
              <w:rPr>
                <w:noProof/>
                <w:webHidden/>
              </w:rPr>
              <w:t>6</w:t>
            </w:r>
            <w:r w:rsidR="001E1CBA">
              <w:rPr>
                <w:noProof/>
                <w:webHidden/>
              </w:rPr>
              <w:fldChar w:fldCharType="end"/>
            </w:r>
          </w:hyperlink>
        </w:p>
        <w:p w14:paraId="75CC0C3A" w14:textId="6B638D43" w:rsidR="001E1CBA" w:rsidRDefault="00000000">
          <w:pPr>
            <w:pStyle w:val="TOC2"/>
            <w:tabs>
              <w:tab w:val="right" w:leader="dot" w:pos="9350"/>
            </w:tabs>
            <w:rPr>
              <w:rFonts w:eastAsiaTheme="minorEastAsia"/>
              <w:noProof/>
            </w:rPr>
          </w:pPr>
          <w:hyperlink w:anchor="_Toc119002329" w:history="1">
            <w:r w:rsidR="001E1CBA" w:rsidRPr="00806A3C">
              <w:rPr>
                <w:rStyle w:val="Hyperlink"/>
                <w:noProof/>
              </w:rPr>
              <w:t>Game world</w:t>
            </w:r>
            <w:r w:rsidR="001E1CBA">
              <w:rPr>
                <w:noProof/>
                <w:webHidden/>
              </w:rPr>
              <w:tab/>
            </w:r>
            <w:r w:rsidR="001E1CBA">
              <w:rPr>
                <w:noProof/>
                <w:webHidden/>
              </w:rPr>
              <w:fldChar w:fldCharType="begin"/>
            </w:r>
            <w:r w:rsidR="001E1CBA">
              <w:rPr>
                <w:noProof/>
                <w:webHidden/>
              </w:rPr>
              <w:instrText xml:space="preserve"> PAGEREF _Toc119002329 \h </w:instrText>
            </w:r>
            <w:r w:rsidR="001E1CBA">
              <w:rPr>
                <w:noProof/>
                <w:webHidden/>
              </w:rPr>
            </w:r>
            <w:r w:rsidR="001E1CBA">
              <w:rPr>
                <w:noProof/>
                <w:webHidden/>
              </w:rPr>
              <w:fldChar w:fldCharType="separate"/>
            </w:r>
            <w:r w:rsidR="001E1CBA">
              <w:rPr>
                <w:noProof/>
                <w:webHidden/>
              </w:rPr>
              <w:t>6</w:t>
            </w:r>
            <w:r w:rsidR="001E1CBA">
              <w:rPr>
                <w:noProof/>
                <w:webHidden/>
              </w:rPr>
              <w:fldChar w:fldCharType="end"/>
            </w:r>
          </w:hyperlink>
        </w:p>
        <w:p w14:paraId="2FFDF55F" w14:textId="3B13DA75" w:rsidR="001E1CBA" w:rsidRDefault="00000000">
          <w:pPr>
            <w:pStyle w:val="TOC1"/>
            <w:tabs>
              <w:tab w:val="right" w:leader="dot" w:pos="9350"/>
            </w:tabs>
            <w:rPr>
              <w:rFonts w:eastAsiaTheme="minorEastAsia"/>
              <w:noProof/>
            </w:rPr>
          </w:pPr>
          <w:hyperlink w:anchor="_Toc119002330" w:history="1">
            <w:r w:rsidR="001E1CBA" w:rsidRPr="00806A3C">
              <w:rPr>
                <w:rStyle w:val="Hyperlink"/>
                <w:noProof/>
              </w:rPr>
              <w:t>Levels</w:t>
            </w:r>
            <w:r w:rsidR="001E1CBA">
              <w:rPr>
                <w:noProof/>
                <w:webHidden/>
              </w:rPr>
              <w:tab/>
            </w:r>
            <w:r w:rsidR="001E1CBA">
              <w:rPr>
                <w:noProof/>
                <w:webHidden/>
              </w:rPr>
              <w:fldChar w:fldCharType="begin"/>
            </w:r>
            <w:r w:rsidR="001E1CBA">
              <w:rPr>
                <w:noProof/>
                <w:webHidden/>
              </w:rPr>
              <w:instrText xml:space="preserve"> PAGEREF _Toc119002330 \h </w:instrText>
            </w:r>
            <w:r w:rsidR="001E1CBA">
              <w:rPr>
                <w:noProof/>
                <w:webHidden/>
              </w:rPr>
            </w:r>
            <w:r w:rsidR="001E1CBA">
              <w:rPr>
                <w:noProof/>
                <w:webHidden/>
              </w:rPr>
              <w:fldChar w:fldCharType="separate"/>
            </w:r>
            <w:r w:rsidR="001E1CBA">
              <w:rPr>
                <w:noProof/>
                <w:webHidden/>
              </w:rPr>
              <w:t>6</w:t>
            </w:r>
            <w:r w:rsidR="001E1CBA">
              <w:rPr>
                <w:noProof/>
                <w:webHidden/>
              </w:rPr>
              <w:fldChar w:fldCharType="end"/>
            </w:r>
          </w:hyperlink>
        </w:p>
        <w:p w14:paraId="3CBB115B" w14:textId="107EB130" w:rsidR="001E1CBA" w:rsidRDefault="00000000">
          <w:pPr>
            <w:pStyle w:val="TOC2"/>
            <w:tabs>
              <w:tab w:val="right" w:leader="dot" w:pos="9350"/>
            </w:tabs>
            <w:rPr>
              <w:rFonts w:eastAsiaTheme="minorEastAsia"/>
              <w:noProof/>
            </w:rPr>
          </w:pPr>
          <w:hyperlink w:anchor="_Toc119002331" w:history="1">
            <w:r w:rsidR="001E1CBA" w:rsidRPr="00806A3C">
              <w:rPr>
                <w:rStyle w:val="Hyperlink"/>
                <w:noProof/>
              </w:rPr>
              <w:t>Levels (Blue, orange, red and black)</w:t>
            </w:r>
            <w:r w:rsidR="001E1CBA">
              <w:rPr>
                <w:noProof/>
                <w:webHidden/>
              </w:rPr>
              <w:tab/>
            </w:r>
            <w:r w:rsidR="001E1CBA">
              <w:rPr>
                <w:noProof/>
                <w:webHidden/>
              </w:rPr>
              <w:fldChar w:fldCharType="begin"/>
            </w:r>
            <w:r w:rsidR="001E1CBA">
              <w:rPr>
                <w:noProof/>
                <w:webHidden/>
              </w:rPr>
              <w:instrText xml:space="preserve"> PAGEREF _Toc119002331 \h </w:instrText>
            </w:r>
            <w:r w:rsidR="001E1CBA">
              <w:rPr>
                <w:noProof/>
                <w:webHidden/>
              </w:rPr>
            </w:r>
            <w:r w:rsidR="001E1CBA">
              <w:rPr>
                <w:noProof/>
                <w:webHidden/>
              </w:rPr>
              <w:fldChar w:fldCharType="separate"/>
            </w:r>
            <w:r w:rsidR="001E1CBA">
              <w:rPr>
                <w:noProof/>
                <w:webHidden/>
              </w:rPr>
              <w:t>6</w:t>
            </w:r>
            <w:r w:rsidR="001E1CBA">
              <w:rPr>
                <w:noProof/>
                <w:webHidden/>
              </w:rPr>
              <w:fldChar w:fldCharType="end"/>
            </w:r>
          </w:hyperlink>
        </w:p>
        <w:p w14:paraId="6F95B3B6" w14:textId="7638AAA5" w:rsidR="001E1CBA" w:rsidRDefault="00000000">
          <w:pPr>
            <w:pStyle w:val="TOC2"/>
            <w:tabs>
              <w:tab w:val="right" w:leader="dot" w:pos="9350"/>
            </w:tabs>
            <w:rPr>
              <w:rFonts w:eastAsiaTheme="minorEastAsia"/>
              <w:noProof/>
            </w:rPr>
          </w:pPr>
          <w:hyperlink w:anchor="_Toc119002332" w:history="1">
            <w:r w:rsidR="001E1CBA" w:rsidRPr="00806A3C">
              <w:rPr>
                <w:rStyle w:val="Hyperlink"/>
                <w:noProof/>
              </w:rPr>
              <w:t>Interface</w:t>
            </w:r>
            <w:r w:rsidR="001E1CBA">
              <w:rPr>
                <w:noProof/>
                <w:webHidden/>
              </w:rPr>
              <w:tab/>
            </w:r>
            <w:r w:rsidR="001E1CBA">
              <w:rPr>
                <w:noProof/>
                <w:webHidden/>
              </w:rPr>
              <w:fldChar w:fldCharType="begin"/>
            </w:r>
            <w:r w:rsidR="001E1CBA">
              <w:rPr>
                <w:noProof/>
                <w:webHidden/>
              </w:rPr>
              <w:instrText xml:space="preserve"> PAGEREF _Toc119002332 \h </w:instrText>
            </w:r>
            <w:r w:rsidR="001E1CBA">
              <w:rPr>
                <w:noProof/>
                <w:webHidden/>
              </w:rPr>
            </w:r>
            <w:r w:rsidR="001E1CBA">
              <w:rPr>
                <w:noProof/>
                <w:webHidden/>
              </w:rPr>
              <w:fldChar w:fldCharType="separate"/>
            </w:r>
            <w:r w:rsidR="001E1CBA">
              <w:rPr>
                <w:noProof/>
                <w:webHidden/>
              </w:rPr>
              <w:t>8</w:t>
            </w:r>
            <w:r w:rsidR="001E1CBA">
              <w:rPr>
                <w:noProof/>
                <w:webHidden/>
              </w:rPr>
              <w:fldChar w:fldCharType="end"/>
            </w:r>
          </w:hyperlink>
        </w:p>
        <w:p w14:paraId="5D1C3D49" w14:textId="2FE9F10F" w:rsidR="001E1CBA" w:rsidRDefault="00000000">
          <w:pPr>
            <w:pStyle w:val="TOC3"/>
            <w:tabs>
              <w:tab w:val="right" w:leader="dot" w:pos="9350"/>
            </w:tabs>
            <w:rPr>
              <w:rFonts w:eastAsiaTheme="minorEastAsia"/>
              <w:noProof/>
            </w:rPr>
          </w:pPr>
          <w:hyperlink w:anchor="_Toc119002333" w:history="1">
            <w:r w:rsidR="001E1CBA" w:rsidRPr="00806A3C">
              <w:rPr>
                <w:rStyle w:val="Hyperlink"/>
                <w:noProof/>
              </w:rPr>
              <w:t>Visual System</w:t>
            </w:r>
            <w:r w:rsidR="001E1CBA">
              <w:rPr>
                <w:noProof/>
                <w:webHidden/>
              </w:rPr>
              <w:tab/>
            </w:r>
            <w:r w:rsidR="001E1CBA">
              <w:rPr>
                <w:noProof/>
                <w:webHidden/>
              </w:rPr>
              <w:fldChar w:fldCharType="begin"/>
            </w:r>
            <w:r w:rsidR="001E1CBA">
              <w:rPr>
                <w:noProof/>
                <w:webHidden/>
              </w:rPr>
              <w:instrText xml:space="preserve"> PAGEREF _Toc119002333 \h </w:instrText>
            </w:r>
            <w:r w:rsidR="001E1CBA">
              <w:rPr>
                <w:noProof/>
                <w:webHidden/>
              </w:rPr>
            </w:r>
            <w:r w:rsidR="001E1CBA">
              <w:rPr>
                <w:noProof/>
                <w:webHidden/>
              </w:rPr>
              <w:fldChar w:fldCharType="separate"/>
            </w:r>
            <w:r w:rsidR="001E1CBA">
              <w:rPr>
                <w:noProof/>
                <w:webHidden/>
              </w:rPr>
              <w:t>8</w:t>
            </w:r>
            <w:r w:rsidR="001E1CBA">
              <w:rPr>
                <w:noProof/>
                <w:webHidden/>
              </w:rPr>
              <w:fldChar w:fldCharType="end"/>
            </w:r>
          </w:hyperlink>
        </w:p>
        <w:p w14:paraId="1F67F037" w14:textId="67BAFCB3" w:rsidR="001E1CBA" w:rsidRDefault="00000000">
          <w:pPr>
            <w:pStyle w:val="TOC3"/>
            <w:tabs>
              <w:tab w:val="right" w:leader="dot" w:pos="9350"/>
            </w:tabs>
            <w:rPr>
              <w:rFonts w:eastAsiaTheme="minorEastAsia"/>
              <w:noProof/>
            </w:rPr>
          </w:pPr>
          <w:hyperlink w:anchor="_Toc119002334" w:history="1">
            <w:r w:rsidR="001E1CBA" w:rsidRPr="00806A3C">
              <w:rPr>
                <w:rStyle w:val="Hyperlink"/>
                <w:noProof/>
              </w:rPr>
              <w:t>Control System</w:t>
            </w:r>
            <w:r w:rsidR="001E1CBA">
              <w:rPr>
                <w:noProof/>
                <w:webHidden/>
              </w:rPr>
              <w:tab/>
            </w:r>
            <w:r w:rsidR="001E1CBA">
              <w:rPr>
                <w:noProof/>
                <w:webHidden/>
              </w:rPr>
              <w:fldChar w:fldCharType="begin"/>
            </w:r>
            <w:r w:rsidR="001E1CBA">
              <w:rPr>
                <w:noProof/>
                <w:webHidden/>
              </w:rPr>
              <w:instrText xml:space="preserve"> PAGEREF _Toc119002334 \h </w:instrText>
            </w:r>
            <w:r w:rsidR="001E1CBA">
              <w:rPr>
                <w:noProof/>
                <w:webHidden/>
              </w:rPr>
            </w:r>
            <w:r w:rsidR="001E1CBA">
              <w:rPr>
                <w:noProof/>
                <w:webHidden/>
              </w:rPr>
              <w:fldChar w:fldCharType="separate"/>
            </w:r>
            <w:r w:rsidR="001E1CBA">
              <w:rPr>
                <w:noProof/>
                <w:webHidden/>
              </w:rPr>
              <w:t>8</w:t>
            </w:r>
            <w:r w:rsidR="001E1CBA">
              <w:rPr>
                <w:noProof/>
                <w:webHidden/>
              </w:rPr>
              <w:fldChar w:fldCharType="end"/>
            </w:r>
          </w:hyperlink>
        </w:p>
        <w:p w14:paraId="71772786" w14:textId="132E88D1" w:rsidR="001E1CBA" w:rsidRDefault="00000000">
          <w:pPr>
            <w:pStyle w:val="TOC3"/>
            <w:tabs>
              <w:tab w:val="right" w:leader="dot" w:pos="9350"/>
            </w:tabs>
            <w:rPr>
              <w:rFonts w:eastAsiaTheme="minorEastAsia"/>
              <w:noProof/>
            </w:rPr>
          </w:pPr>
          <w:hyperlink w:anchor="_Toc119002335" w:history="1">
            <w:r w:rsidR="001E1CBA" w:rsidRPr="00806A3C">
              <w:rPr>
                <w:rStyle w:val="Hyperlink"/>
                <w:noProof/>
              </w:rPr>
              <w:t>Audio, music and sound effects</w:t>
            </w:r>
            <w:r w:rsidR="001E1CBA">
              <w:rPr>
                <w:noProof/>
                <w:webHidden/>
              </w:rPr>
              <w:tab/>
            </w:r>
            <w:r w:rsidR="001E1CBA">
              <w:rPr>
                <w:noProof/>
                <w:webHidden/>
              </w:rPr>
              <w:fldChar w:fldCharType="begin"/>
            </w:r>
            <w:r w:rsidR="001E1CBA">
              <w:rPr>
                <w:noProof/>
                <w:webHidden/>
              </w:rPr>
              <w:instrText xml:space="preserve"> PAGEREF _Toc119002335 \h </w:instrText>
            </w:r>
            <w:r w:rsidR="001E1CBA">
              <w:rPr>
                <w:noProof/>
                <w:webHidden/>
              </w:rPr>
            </w:r>
            <w:r w:rsidR="001E1CBA">
              <w:rPr>
                <w:noProof/>
                <w:webHidden/>
              </w:rPr>
              <w:fldChar w:fldCharType="separate"/>
            </w:r>
            <w:r w:rsidR="001E1CBA">
              <w:rPr>
                <w:noProof/>
                <w:webHidden/>
              </w:rPr>
              <w:t>8</w:t>
            </w:r>
            <w:r w:rsidR="001E1CBA">
              <w:rPr>
                <w:noProof/>
                <w:webHidden/>
              </w:rPr>
              <w:fldChar w:fldCharType="end"/>
            </w:r>
          </w:hyperlink>
        </w:p>
        <w:p w14:paraId="03342CB4" w14:textId="312DFEE9" w:rsidR="001E1CBA" w:rsidRDefault="00000000">
          <w:pPr>
            <w:pStyle w:val="TOC2"/>
            <w:tabs>
              <w:tab w:val="right" w:leader="dot" w:pos="9350"/>
            </w:tabs>
            <w:rPr>
              <w:rFonts w:eastAsiaTheme="minorEastAsia"/>
              <w:noProof/>
            </w:rPr>
          </w:pPr>
          <w:hyperlink w:anchor="_Toc119002336" w:history="1">
            <w:r w:rsidR="001E1CBA" w:rsidRPr="00806A3C">
              <w:rPr>
                <w:rStyle w:val="Hyperlink"/>
                <w:noProof/>
              </w:rPr>
              <w:t>4 types of ghosts</w:t>
            </w:r>
            <w:r w:rsidR="001E1CBA">
              <w:rPr>
                <w:noProof/>
                <w:webHidden/>
              </w:rPr>
              <w:tab/>
            </w:r>
            <w:r w:rsidR="001E1CBA">
              <w:rPr>
                <w:noProof/>
                <w:webHidden/>
              </w:rPr>
              <w:fldChar w:fldCharType="begin"/>
            </w:r>
            <w:r w:rsidR="001E1CBA">
              <w:rPr>
                <w:noProof/>
                <w:webHidden/>
              </w:rPr>
              <w:instrText xml:space="preserve"> PAGEREF _Toc119002336 \h </w:instrText>
            </w:r>
            <w:r w:rsidR="001E1CBA">
              <w:rPr>
                <w:noProof/>
                <w:webHidden/>
              </w:rPr>
            </w:r>
            <w:r w:rsidR="001E1CBA">
              <w:rPr>
                <w:noProof/>
                <w:webHidden/>
              </w:rPr>
              <w:fldChar w:fldCharType="separate"/>
            </w:r>
            <w:r w:rsidR="001E1CBA">
              <w:rPr>
                <w:noProof/>
                <w:webHidden/>
              </w:rPr>
              <w:t>8</w:t>
            </w:r>
            <w:r w:rsidR="001E1CBA">
              <w:rPr>
                <w:noProof/>
                <w:webHidden/>
              </w:rPr>
              <w:fldChar w:fldCharType="end"/>
            </w:r>
          </w:hyperlink>
        </w:p>
        <w:p w14:paraId="03A3B3F6" w14:textId="25AADC67" w:rsidR="001E1CBA" w:rsidRDefault="00000000">
          <w:pPr>
            <w:pStyle w:val="TOC1"/>
            <w:tabs>
              <w:tab w:val="right" w:leader="dot" w:pos="9350"/>
            </w:tabs>
            <w:rPr>
              <w:rFonts w:eastAsiaTheme="minorEastAsia"/>
              <w:noProof/>
            </w:rPr>
          </w:pPr>
          <w:hyperlink w:anchor="_Toc119002337" w:history="1">
            <w:r w:rsidR="001E1CBA" w:rsidRPr="00806A3C">
              <w:rPr>
                <w:rStyle w:val="Hyperlink"/>
                <w:noProof/>
              </w:rPr>
              <w:t>Bibliography</w:t>
            </w:r>
            <w:r w:rsidR="001E1CBA">
              <w:rPr>
                <w:noProof/>
                <w:webHidden/>
              </w:rPr>
              <w:tab/>
            </w:r>
            <w:r w:rsidR="001E1CBA">
              <w:rPr>
                <w:noProof/>
                <w:webHidden/>
              </w:rPr>
              <w:fldChar w:fldCharType="begin"/>
            </w:r>
            <w:r w:rsidR="001E1CBA">
              <w:rPr>
                <w:noProof/>
                <w:webHidden/>
              </w:rPr>
              <w:instrText xml:space="preserve"> PAGEREF _Toc119002337 \h </w:instrText>
            </w:r>
            <w:r w:rsidR="001E1CBA">
              <w:rPr>
                <w:noProof/>
                <w:webHidden/>
              </w:rPr>
            </w:r>
            <w:r w:rsidR="001E1CBA">
              <w:rPr>
                <w:noProof/>
                <w:webHidden/>
              </w:rPr>
              <w:fldChar w:fldCharType="separate"/>
            </w:r>
            <w:r w:rsidR="001E1CBA">
              <w:rPr>
                <w:noProof/>
                <w:webHidden/>
              </w:rPr>
              <w:t>9</w:t>
            </w:r>
            <w:r w:rsidR="001E1CBA">
              <w:rPr>
                <w:noProof/>
                <w:webHidden/>
              </w:rPr>
              <w:fldChar w:fldCharType="end"/>
            </w:r>
          </w:hyperlink>
        </w:p>
        <w:p w14:paraId="462A3036" w14:textId="3A3B8B2F" w:rsidR="00333F1A" w:rsidRDefault="00333F1A">
          <w:r>
            <w:rPr>
              <w:b/>
              <w:bCs/>
              <w:noProof/>
            </w:rPr>
            <w:fldChar w:fldCharType="end"/>
          </w:r>
        </w:p>
      </w:sdtContent>
    </w:sdt>
    <w:p w14:paraId="60E9E5D1" w14:textId="082268AF" w:rsidR="00475EC7" w:rsidRDefault="00475EC7" w:rsidP="00475EC7"/>
    <w:p w14:paraId="2B16A850" w14:textId="1F43DB62" w:rsidR="00475EC7" w:rsidRDefault="00475EC7" w:rsidP="00475EC7"/>
    <w:p w14:paraId="0943FBAC" w14:textId="101AAA63" w:rsidR="00475EC7" w:rsidRDefault="00475EC7" w:rsidP="00475EC7"/>
    <w:p w14:paraId="6A075494" w14:textId="3644AFF2" w:rsidR="00475EC7" w:rsidRDefault="00475EC7" w:rsidP="00475EC7"/>
    <w:p w14:paraId="041EAC43" w14:textId="27C3358C" w:rsidR="00475EC7" w:rsidRDefault="00475EC7" w:rsidP="00475EC7"/>
    <w:p w14:paraId="06E9FFF9" w14:textId="5A0DAB34" w:rsidR="00475EC7" w:rsidRDefault="00475EC7" w:rsidP="00475EC7"/>
    <w:p w14:paraId="596DC920" w14:textId="63C9A54B" w:rsidR="00475EC7" w:rsidRDefault="00475EC7" w:rsidP="00475EC7"/>
    <w:p w14:paraId="49D711D3" w14:textId="5AD3B4DA" w:rsidR="00475EC7" w:rsidRDefault="00475EC7" w:rsidP="00475EC7"/>
    <w:p w14:paraId="06CDE9F0" w14:textId="24944E64" w:rsidR="00475EC7" w:rsidRDefault="00475EC7" w:rsidP="00475EC7"/>
    <w:p w14:paraId="689020A0" w14:textId="7C409335" w:rsidR="00475EC7" w:rsidRDefault="00475EC7" w:rsidP="00475EC7"/>
    <w:p w14:paraId="545C4679" w14:textId="73087149" w:rsidR="00475EC7" w:rsidRDefault="00475EC7" w:rsidP="00475EC7"/>
    <w:p w14:paraId="25EEFBDA" w14:textId="5C409743" w:rsidR="00475EC7" w:rsidRDefault="00475EC7" w:rsidP="00475EC7"/>
    <w:p w14:paraId="34F7C09A" w14:textId="1FA4B6EE" w:rsidR="00475EC7" w:rsidRDefault="00475EC7" w:rsidP="00475EC7"/>
    <w:p w14:paraId="0D0A79EB" w14:textId="65F3DB59" w:rsidR="00475EC7" w:rsidRDefault="00475EC7" w:rsidP="00475EC7"/>
    <w:p w14:paraId="5732E143" w14:textId="55F8B1D0" w:rsidR="00475EC7" w:rsidRDefault="00475EC7" w:rsidP="00475EC7"/>
    <w:p w14:paraId="40CA56AC" w14:textId="2D6BE3B8" w:rsidR="00475EC7" w:rsidRDefault="00475EC7" w:rsidP="00475EC7"/>
    <w:p w14:paraId="1F0BDE84" w14:textId="25642B2C" w:rsidR="00475EC7" w:rsidRDefault="00475EC7" w:rsidP="00475EC7"/>
    <w:p w14:paraId="0ED8F9D3" w14:textId="34F4C807" w:rsidR="00475EC7" w:rsidRDefault="00475EC7" w:rsidP="00475EC7"/>
    <w:p w14:paraId="2DAA8D1C" w14:textId="02F4397A" w:rsidR="00475EC7" w:rsidRDefault="00475EC7" w:rsidP="00475EC7"/>
    <w:p w14:paraId="6E4DA9AD" w14:textId="34734012" w:rsidR="00475EC7" w:rsidRDefault="00475EC7" w:rsidP="00475EC7"/>
    <w:p w14:paraId="51CBFEDC" w14:textId="473489AA" w:rsidR="00475EC7" w:rsidRDefault="00475EC7" w:rsidP="00475EC7"/>
    <w:p w14:paraId="45922A81" w14:textId="77777777" w:rsidR="00333F1A" w:rsidRDefault="00333F1A" w:rsidP="00475EC7"/>
    <w:p w14:paraId="1C0436D8" w14:textId="47BBEF8B" w:rsidR="00475EC7" w:rsidRDefault="00475EC7" w:rsidP="00475EC7">
      <w:pPr>
        <w:pStyle w:val="Heading1"/>
      </w:pPr>
      <w:bookmarkStart w:id="0" w:name="_Toc119002304"/>
      <w:r>
        <w:lastRenderedPageBreak/>
        <w:t>The Brief</w:t>
      </w:r>
      <w:bookmarkEnd w:id="0"/>
    </w:p>
    <w:p w14:paraId="7C6C96F9" w14:textId="46A24BB4" w:rsidR="00475EC7" w:rsidRDefault="00DF295C" w:rsidP="00407D50">
      <w:r>
        <w:t xml:space="preserve">The brief relates to the term ‘Forever’ which was divided into a concept of afterlife, a realm/world where spirits reside in. </w:t>
      </w:r>
    </w:p>
    <w:p w14:paraId="3BEAE885" w14:textId="5321F5D5" w:rsidR="00475EC7" w:rsidRDefault="00475EC7" w:rsidP="00475EC7">
      <w:pPr>
        <w:pStyle w:val="Heading2"/>
      </w:pPr>
      <w:bookmarkStart w:id="1" w:name="_Toc119002305"/>
      <w:r>
        <w:t>Game Delivery and Platform Scope</w:t>
      </w:r>
      <w:bookmarkEnd w:id="1"/>
    </w:p>
    <w:p w14:paraId="019D67A3" w14:textId="77777777" w:rsidR="002139D0" w:rsidRPr="00DF295C" w:rsidRDefault="002139D0" w:rsidP="002139D0">
      <w:r>
        <w:t>The intended platform is PC, made in unity and controls will be keyboard and mouse as it is readily available and easy to access.</w:t>
      </w:r>
    </w:p>
    <w:p w14:paraId="5B52F5A1" w14:textId="5B3F106E" w:rsidR="00475EC7" w:rsidRDefault="002139D0" w:rsidP="00475EC7">
      <w:r>
        <w:t>Game length is between 5 and 10 minutes of gameplay involving all puzzles and visual novel aspect.</w:t>
      </w:r>
    </w:p>
    <w:p w14:paraId="3639AE10" w14:textId="7054D30E" w:rsidR="00475EC7" w:rsidRDefault="00475EC7" w:rsidP="00475EC7">
      <w:pPr>
        <w:pStyle w:val="Heading1"/>
      </w:pPr>
      <w:bookmarkStart w:id="2" w:name="_Toc119002306"/>
      <w:r>
        <w:t>Game Overview</w:t>
      </w:r>
      <w:bookmarkEnd w:id="2"/>
    </w:p>
    <w:p w14:paraId="0131A445" w14:textId="17DD72C2" w:rsidR="00475EC7" w:rsidRDefault="00475EC7" w:rsidP="00333F1A">
      <w:pPr>
        <w:pStyle w:val="Heading2"/>
      </w:pPr>
      <w:bookmarkStart w:id="3" w:name="_Toc119002307"/>
      <w:r>
        <w:t>Game Concept</w:t>
      </w:r>
      <w:bookmarkEnd w:id="3"/>
    </w:p>
    <w:p w14:paraId="2CD3237E" w14:textId="18318C40" w:rsidR="00F5668D" w:rsidRPr="00333F1A" w:rsidRDefault="00F5668D" w:rsidP="00333F1A">
      <w:r>
        <w:t>The player is known as ‘Moss’, a young psychic medium who lost his parents at a very young age and now helps ghosts, spirits pass through to the afterlife. The ghosts provide Moss with a series of tasks and puzzles so that he may finish them and help them pass over. There is multiple level of difficulties in ghosts, blue, orange, red and there lies how difficult each puzzle would be for Moss. Once Moss has helped the ghosts, he will unlock items such as a charm that will aid him to complete other puzzles.</w:t>
      </w:r>
    </w:p>
    <w:p w14:paraId="30CD9786" w14:textId="7875C957" w:rsidR="00475EC7" w:rsidRDefault="00475EC7" w:rsidP="00333F1A">
      <w:pPr>
        <w:pStyle w:val="Heading2"/>
      </w:pPr>
      <w:bookmarkStart w:id="4" w:name="_Toc119002308"/>
      <w:r>
        <w:t>Genre</w:t>
      </w:r>
      <w:bookmarkEnd w:id="4"/>
    </w:p>
    <w:p w14:paraId="59B9FA47" w14:textId="0EC090F9" w:rsidR="00333F1A" w:rsidRPr="00333F1A" w:rsidRDefault="002139D0" w:rsidP="00333F1A">
      <w:r>
        <w:t xml:space="preserve">A </w:t>
      </w:r>
      <w:r w:rsidR="001F4F9E">
        <w:t xml:space="preserve">2d </w:t>
      </w:r>
      <w:r>
        <w:t>Role-playing game with visual novel elements</w:t>
      </w:r>
      <w:r w:rsidR="001F4F9E">
        <w:t>.</w:t>
      </w:r>
    </w:p>
    <w:p w14:paraId="28C4B184" w14:textId="034D35D4" w:rsidR="00475EC7" w:rsidRDefault="00475EC7" w:rsidP="00333F1A">
      <w:pPr>
        <w:pStyle w:val="Heading2"/>
      </w:pPr>
      <w:bookmarkStart w:id="5" w:name="_Toc119002309"/>
      <w:r>
        <w:t>Target Audience</w:t>
      </w:r>
      <w:bookmarkEnd w:id="5"/>
    </w:p>
    <w:p w14:paraId="35EF8A3B" w14:textId="53FA386D" w:rsidR="00333F1A" w:rsidRPr="00333F1A" w:rsidRDefault="00643ED3" w:rsidP="00333F1A">
      <w:r>
        <w:t>Target audience would be young adults who play 2d games with visual novel element</w:t>
      </w:r>
      <w:r w:rsidR="00CE206A">
        <w:t>s</w:t>
      </w:r>
      <w:r>
        <w:t xml:space="preserve">. Age </w:t>
      </w:r>
      <w:r w:rsidR="00CE206A">
        <w:t>12+ is recommended.</w:t>
      </w:r>
    </w:p>
    <w:p w14:paraId="6B94D7EE" w14:textId="4196CFFA" w:rsidR="00475EC7" w:rsidRDefault="00475EC7" w:rsidP="00333F1A">
      <w:pPr>
        <w:pStyle w:val="Heading2"/>
      </w:pPr>
      <w:bookmarkStart w:id="6" w:name="_Toc119002310"/>
      <w:r>
        <w:t>Game Flow Summary</w:t>
      </w:r>
      <w:bookmarkEnd w:id="6"/>
    </w:p>
    <w:p w14:paraId="51B57BCB" w14:textId="4237CDD1" w:rsidR="00333F1A" w:rsidRPr="00333F1A" w:rsidRDefault="002C41DF" w:rsidP="00333F1A">
      <w:r>
        <w:t>The player will start the game with a background of the story through animations and make their way into the forest where they will encounter different ghosts allowing them to go through a series of challenges in the form of puzzles that will allow for game progression through rewards over time. Thus, reaching the lost souls which will narrow down the story of the player.</w:t>
      </w:r>
    </w:p>
    <w:p w14:paraId="68BBFDDC" w14:textId="3A5AE9A5" w:rsidR="00475EC7" w:rsidRDefault="00475EC7" w:rsidP="00333F1A">
      <w:pPr>
        <w:pStyle w:val="Heading2"/>
      </w:pPr>
      <w:bookmarkStart w:id="7" w:name="_Toc119002311"/>
      <w:r>
        <w:t>Look and Feel</w:t>
      </w:r>
      <w:bookmarkEnd w:id="7"/>
    </w:p>
    <w:p w14:paraId="4CC2430C" w14:textId="6BF01F74" w:rsidR="00333F1A" w:rsidRPr="00333F1A" w:rsidRDefault="002C41DF" w:rsidP="00333F1A">
      <w:r>
        <w:t xml:space="preserve">The basic look of the game is 2d puzzle platformer with visual novel elements. The feel of the game is influenced by the platformer Limbo </w:t>
      </w:r>
      <w:r w:rsidR="00DE1AB2">
        <w:t>(Playdead, 2011) as it gives a spooky puzzle vibe</w:t>
      </w:r>
      <w:r w:rsidR="0026274E">
        <w:t xml:space="preserve"> in a forest setting</w:t>
      </w:r>
      <w:r w:rsidR="00DE1AB2">
        <w:t xml:space="preserve"> and the theme of the game is influenced by SpiritFarer (Thunder lotus Games, 2020) as the player transports deceased spirits to the afterlife.</w:t>
      </w:r>
    </w:p>
    <w:p w14:paraId="472574ED" w14:textId="561874FF" w:rsidR="00333F1A" w:rsidRPr="00333F1A" w:rsidRDefault="00475EC7" w:rsidP="00643ED3">
      <w:pPr>
        <w:pStyle w:val="Heading1"/>
      </w:pPr>
      <w:bookmarkStart w:id="8" w:name="_Toc119002312"/>
      <w:r>
        <w:t>Gameplay and Structure</w:t>
      </w:r>
      <w:bookmarkEnd w:id="8"/>
    </w:p>
    <w:p w14:paraId="0F9A53C8" w14:textId="0303834A" w:rsidR="00475EC7" w:rsidRDefault="00475EC7" w:rsidP="00333F1A">
      <w:pPr>
        <w:pStyle w:val="Heading2"/>
      </w:pPr>
      <w:bookmarkStart w:id="9" w:name="_Toc119002313"/>
      <w:r>
        <w:t>Gameplay</w:t>
      </w:r>
      <w:bookmarkEnd w:id="9"/>
    </w:p>
    <w:p w14:paraId="38D06388" w14:textId="3F2A616E" w:rsidR="00333F1A" w:rsidRDefault="00DE1AB2" w:rsidP="00333F1A">
      <w:r>
        <w:t>The gameplay consists of 2D platforming with a set of abilities are unlocked as the player progresses through different ghosts.</w:t>
      </w:r>
    </w:p>
    <w:p w14:paraId="0C66183E" w14:textId="525439DA" w:rsidR="00DE1AB2" w:rsidRDefault="00DE1AB2" w:rsidP="00333F1A">
      <w:r>
        <w:t>The abilities consist of walking, jumping, double jumping and shooting projectiles (unlock in black ghost).</w:t>
      </w:r>
    </w:p>
    <w:p w14:paraId="3138322C" w14:textId="2519B75D" w:rsidR="00DE1AB2" w:rsidRPr="00333F1A" w:rsidRDefault="00DE1AB2" w:rsidP="00333F1A">
      <w:r>
        <w:lastRenderedPageBreak/>
        <w:t>The player will use these abilities to finish puzzles asked by ghosts, as they move forward, it will get harder.</w:t>
      </w:r>
    </w:p>
    <w:p w14:paraId="5DC0EC92" w14:textId="2D873459" w:rsidR="00475EC7" w:rsidRDefault="00475EC7" w:rsidP="00333F1A">
      <w:pPr>
        <w:pStyle w:val="Heading2"/>
      </w:pPr>
      <w:bookmarkStart w:id="10" w:name="_Toc119002314"/>
      <w:r>
        <w:t>Game Progression</w:t>
      </w:r>
      <w:bookmarkEnd w:id="10"/>
    </w:p>
    <w:p w14:paraId="36EFFFF1" w14:textId="03456726" w:rsidR="00333F1A" w:rsidRDefault="0026274E" w:rsidP="00333F1A">
      <w:r>
        <w:t>The game begins in a simple menu screen with the game Title ‘Ghost Wood’ and the options of ‘Start’, ‘Setting’ or ‘Quit’. After choosing to start the game the player is presented with the backstory of the player through animations</w:t>
      </w:r>
      <w:r w:rsidR="002E101E">
        <w:t xml:space="preserve"> and later ends up in the setting of a Forest based level. The top left side of the screen displays the controls to familiarize the player with movement and the only direction to go being right. This leads the player to the first puzzle which will be played until completion.</w:t>
      </w:r>
    </w:p>
    <w:p w14:paraId="1892D262" w14:textId="6F08BFC5" w:rsidR="002E101E" w:rsidRPr="00333F1A" w:rsidRDefault="002E101E" w:rsidP="00333F1A">
      <w:r>
        <w:t>The gameplay loop for progression consists of: Player meets a ghost -&gt; Get a task/puzzle from ghost -&gt; finish tasks -&gt; get items (charms) -&gt; Move forward to meeting new ghost -&gt; Repeat</w:t>
      </w:r>
    </w:p>
    <w:p w14:paraId="55D23F62" w14:textId="303A9093" w:rsidR="00475EC7" w:rsidRDefault="00475EC7" w:rsidP="00333F1A">
      <w:pPr>
        <w:pStyle w:val="Heading2"/>
      </w:pPr>
      <w:bookmarkStart w:id="11" w:name="_Toc119002315"/>
      <w:r>
        <w:t>Level Structure</w:t>
      </w:r>
      <w:bookmarkEnd w:id="11"/>
    </w:p>
    <w:p w14:paraId="51C930F1" w14:textId="529146B7" w:rsidR="00333F1A" w:rsidRPr="00333F1A" w:rsidRDefault="002E101E" w:rsidP="00333F1A">
      <w:r>
        <w:t>James Paul Gee has stated that “Good video games lower the consequences of failure”. When creating the structure for the levels we made sure that blue ghost puzzle has 100% success rate, whereas adding a bit of challenge to the orange ghost by adding pitfalls that fails the level and red puzzle to add a timer</w:t>
      </w:r>
      <w:r w:rsidR="003179E4">
        <w:t xml:space="preserve"> to increase difficulty</w:t>
      </w:r>
      <w:r>
        <w:t xml:space="preserve">. However, even after adding these challenges, we also added the items to give the player a higher chance of </w:t>
      </w:r>
      <w:r w:rsidR="003179E4">
        <w:t>success regardless of their skill level.</w:t>
      </w:r>
    </w:p>
    <w:p w14:paraId="38CA8BE5" w14:textId="18EC4518" w:rsidR="00475EC7" w:rsidRDefault="00475EC7" w:rsidP="00333F1A">
      <w:pPr>
        <w:pStyle w:val="Heading2"/>
      </w:pPr>
      <w:bookmarkStart w:id="12" w:name="_Toc119002316"/>
      <w:r>
        <w:t>Objectives</w:t>
      </w:r>
      <w:bookmarkEnd w:id="12"/>
    </w:p>
    <w:p w14:paraId="504F54FD" w14:textId="4F038BD6" w:rsidR="00333F1A" w:rsidRPr="00333F1A" w:rsidRDefault="00643ED3" w:rsidP="00333F1A">
      <w:r>
        <w:t>Moss’s purpose is to help as many ghosts as possible and help them pass to the afterlife. Through puzzle solving to finishing tasks and combat with ghosts to achieve that goal.</w:t>
      </w:r>
    </w:p>
    <w:p w14:paraId="1744ECF1" w14:textId="6DD0CBA5" w:rsidR="00475EC7" w:rsidRDefault="00475EC7" w:rsidP="00333F1A">
      <w:pPr>
        <w:pStyle w:val="Heading1"/>
      </w:pPr>
      <w:bookmarkStart w:id="13" w:name="_Toc119002317"/>
      <w:r>
        <w:t>Mechanics</w:t>
      </w:r>
      <w:bookmarkEnd w:id="13"/>
    </w:p>
    <w:p w14:paraId="54A216D7" w14:textId="2E95EBDC" w:rsidR="00333F1A" w:rsidRDefault="00A018DE" w:rsidP="00333F1A">
      <w:r>
        <w:t>The spirits are colour coded to identify which spirits need the most help from the player.</w:t>
      </w:r>
    </w:p>
    <w:p w14:paraId="39BB2352" w14:textId="1D663636" w:rsidR="002C41DF" w:rsidRDefault="002C41DF" w:rsidP="00333F1A">
      <w:r>
        <w:t>The tasks that are required to help these spirits are in a form of simple puzzles.</w:t>
      </w:r>
    </w:p>
    <w:p w14:paraId="753A7ED2" w14:textId="3F1AEC97" w:rsidR="00407D50" w:rsidRDefault="00407D50" w:rsidP="00333F1A">
      <w:r w:rsidRPr="00407D50">
        <w:rPr>
          <w:b/>
          <w:bCs/>
        </w:rPr>
        <w:t>Blue Ghost:</w:t>
      </w:r>
      <w:r>
        <w:t xml:space="preserve"> Easy to deal with as they require the least help and can stay on the mortal plane longer than other ghosts. </w:t>
      </w:r>
    </w:p>
    <w:p w14:paraId="06F33CD8" w14:textId="2517C730" w:rsidR="00407D50" w:rsidRDefault="00407D50" w:rsidP="00333F1A">
      <w:r w:rsidRPr="00407D50">
        <w:rPr>
          <w:b/>
          <w:bCs/>
        </w:rPr>
        <w:t>Orange Ghost:</w:t>
      </w:r>
      <w:r>
        <w:t xml:space="preserve"> These spirits have an increased difficulty compared to the blue ones but does not require immediate help and are medium level difficulty. They Lie between blue and red ghosts.</w:t>
      </w:r>
    </w:p>
    <w:p w14:paraId="1C413037" w14:textId="06662D80" w:rsidR="00407D50" w:rsidRDefault="00407D50" w:rsidP="00333F1A">
      <w:r w:rsidRPr="00407D50">
        <w:rPr>
          <w:b/>
          <w:bCs/>
        </w:rPr>
        <w:t>Red Ghost:</w:t>
      </w:r>
      <w:r>
        <w:t xml:space="preserve"> They are difficult to handle with and needs urgent aid hence avoiding them would only reflect on more consequences. The tasks are also challenging, and time based, hence needs to be finished before timer runs out or they </w:t>
      </w:r>
      <w:r w:rsidR="00643ED3">
        <w:t>could</w:t>
      </w:r>
      <w:r>
        <w:t xml:space="preserve"> become lost souls.</w:t>
      </w:r>
    </w:p>
    <w:p w14:paraId="21BF4AAD" w14:textId="4C27E96B" w:rsidR="00407D50" w:rsidRPr="00333F1A" w:rsidRDefault="00407D50" w:rsidP="00333F1A">
      <w:r w:rsidRPr="00407D50">
        <w:rPr>
          <w:b/>
          <w:bCs/>
        </w:rPr>
        <w:t>Black Ghost:</w:t>
      </w:r>
      <w:r>
        <w:t xml:space="preserve"> These spirits are also known as ‘Lost souls. They are the most difficult to handle as at this point, they will challenge the player in a combat giving them an ulterior motive to fight.</w:t>
      </w:r>
    </w:p>
    <w:p w14:paraId="47CFF8B5" w14:textId="695307C6" w:rsidR="00475EC7" w:rsidRDefault="00475EC7" w:rsidP="00333F1A">
      <w:pPr>
        <w:pStyle w:val="Heading2"/>
      </w:pPr>
      <w:bookmarkStart w:id="14" w:name="_Toc119002318"/>
      <w:r>
        <w:t>Physics</w:t>
      </w:r>
      <w:bookmarkEnd w:id="14"/>
    </w:p>
    <w:p w14:paraId="315E36AF" w14:textId="7A218C40" w:rsidR="00333F1A" w:rsidRPr="00333F1A" w:rsidRDefault="00FF1F5C" w:rsidP="00333F1A">
      <w:r>
        <w:t>The universe of the game doesn’t have as harsh a gravity system as the real world does. The player can float a little allowing them to double jump through platforms. There is gravity present though as the player will return to the floor from their jumps. Objects are also able to float as well as platforms meaning gravity doesn’t apply to all elements of the game only the player.</w:t>
      </w:r>
    </w:p>
    <w:p w14:paraId="7A184774" w14:textId="4267DDE1" w:rsidR="00475EC7" w:rsidRDefault="00475EC7" w:rsidP="00333F1A">
      <w:pPr>
        <w:pStyle w:val="Heading2"/>
      </w:pPr>
      <w:bookmarkStart w:id="15" w:name="_Toc119002319"/>
      <w:r>
        <w:lastRenderedPageBreak/>
        <w:t>Movement in the game</w:t>
      </w:r>
      <w:bookmarkEnd w:id="15"/>
    </w:p>
    <w:p w14:paraId="5E397539" w14:textId="5B2E2545" w:rsidR="00333F1A" w:rsidRPr="00333F1A" w:rsidRDefault="00407D50" w:rsidP="00333F1A">
      <w:r>
        <w:t>The player can move towards left, right, shoot projectiles, jump and double jump on the multi-platforms.</w:t>
      </w:r>
    </w:p>
    <w:p w14:paraId="77445AAB" w14:textId="740E5C4C" w:rsidR="00475EC7" w:rsidRDefault="00475EC7" w:rsidP="00333F1A">
      <w:pPr>
        <w:pStyle w:val="Heading2"/>
      </w:pPr>
      <w:bookmarkStart w:id="16" w:name="_Toc119002320"/>
      <w:r>
        <w:t>Objects</w:t>
      </w:r>
      <w:bookmarkEnd w:id="16"/>
    </w:p>
    <w:p w14:paraId="65F7C2EC" w14:textId="3F86A613" w:rsidR="00FF1F5C" w:rsidRDefault="00FF1F5C" w:rsidP="00FF1F5C">
      <w:r>
        <w:t>The object in the game</w:t>
      </w:r>
      <w:r w:rsidR="001E1CBA">
        <w:t xml:space="preserve"> is</w:t>
      </w:r>
      <w:r>
        <w:t xml:space="preserve"> the animated psychic human,</w:t>
      </w:r>
      <w:r w:rsidR="001E1CBA">
        <w:t xml:space="preserve"> ‘Moss’</w:t>
      </w:r>
      <w:r>
        <w:t xml:space="preserve"> which is the player. The platforms are another object. The pla</w:t>
      </w:r>
      <w:r w:rsidR="00CE2AB9">
        <w:t>t</w:t>
      </w:r>
      <w:r>
        <w:t xml:space="preserve">forms are </w:t>
      </w:r>
      <w:r w:rsidR="00BD65A7">
        <w:t>stationary,</w:t>
      </w:r>
      <w:r>
        <w:t xml:space="preserve"> so they do not move from their position. The jigsaw puzzle pieces are another object for the puzzle and are only triggered once the player interacts with the blue ghost and can later be added into the inventory. The charm </w:t>
      </w:r>
      <w:r w:rsidR="001E1CBA">
        <w:t>is</w:t>
      </w:r>
      <w:r>
        <w:t xml:space="preserve"> another object, also known as reward item, the keys and chest are also objects that are triggered from the orange ghost puzzle.</w:t>
      </w:r>
    </w:p>
    <w:p w14:paraId="53E8F33E" w14:textId="315FF6E1" w:rsidR="00333F1A" w:rsidRDefault="00CA0D13" w:rsidP="00333F1A">
      <w:r>
        <w:rPr>
          <w:noProof/>
        </w:rPr>
        <w:drawing>
          <wp:inline distT="0" distB="0" distL="0" distR="0" wp14:anchorId="3A7E273A" wp14:editId="5A70B86C">
            <wp:extent cx="5943600" cy="2858135"/>
            <wp:effectExtent l="0" t="0" r="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6"/>
                    <a:stretch>
                      <a:fillRect/>
                    </a:stretch>
                  </pic:blipFill>
                  <pic:spPr>
                    <a:xfrm>
                      <a:off x="0" y="0"/>
                      <a:ext cx="5943600" cy="2858135"/>
                    </a:xfrm>
                    <a:prstGeom prst="rect">
                      <a:avLst/>
                    </a:prstGeom>
                  </pic:spPr>
                </pic:pic>
              </a:graphicData>
            </a:graphic>
          </wp:inline>
        </w:drawing>
      </w:r>
    </w:p>
    <w:p w14:paraId="498EE1F1" w14:textId="145FB774" w:rsidR="00CA0D13" w:rsidRDefault="00CA0D13" w:rsidP="00333F1A">
      <w:r>
        <w:rPr>
          <w:noProof/>
        </w:rPr>
        <w:drawing>
          <wp:inline distT="0" distB="0" distL="0" distR="0" wp14:anchorId="6DE2A8C9" wp14:editId="4E5E57EB">
            <wp:extent cx="5943600" cy="327850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7"/>
                    <a:stretch>
                      <a:fillRect/>
                    </a:stretch>
                  </pic:blipFill>
                  <pic:spPr>
                    <a:xfrm>
                      <a:off x="0" y="0"/>
                      <a:ext cx="5943600" cy="3278505"/>
                    </a:xfrm>
                    <a:prstGeom prst="rect">
                      <a:avLst/>
                    </a:prstGeom>
                  </pic:spPr>
                </pic:pic>
              </a:graphicData>
            </a:graphic>
          </wp:inline>
        </w:drawing>
      </w:r>
    </w:p>
    <w:p w14:paraId="370D91E4" w14:textId="725B3357" w:rsidR="00CA0D13" w:rsidRDefault="00CA0D13" w:rsidP="00333F1A">
      <w:r>
        <w:rPr>
          <w:noProof/>
        </w:rPr>
        <w:lastRenderedPageBreak/>
        <w:drawing>
          <wp:inline distT="0" distB="0" distL="0" distR="0" wp14:anchorId="3B77740B" wp14:editId="1F434282">
            <wp:extent cx="5943600" cy="3428365"/>
            <wp:effectExtent l="0" t="0" r="0" b="635"/>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8"/>
                    <a:stretch>
                      <a:fillRect/>
                    </a:stretch>
                  </pic:blipFill>
                  <pic:spPr>
                    <a:xfrm>
                      <a:off x="0" y="0"/>
                      <a:ext cx="5943600" cy="3428365"/>
                    </a:xfrm>
                    <a:prstGeom prst="rect">
                      <a:avLst/>
                    </a:prstGeom>
                  </pic:spPr>
                </pic:pic>
              </a:graphicData>
            </a:graphic>
          </wp:inline>
        </w:drawing>
      </w:r>
    </w:p>
    <w:p w14:paraId="2FCD80B3" w14:textId="006E80A4" w:rsidR="00CA0D13" w:rsidRPr="00333F1A" w:rsidRDefault="00CA0D13" w:rsidP="00333F1A">
      <w:r>
        <w:rPr>
          <w:noProof/>
        </w:rPr>
        <w:lastRenderedPageBreak/>
        <w:drawing>
          <wp:inline distT="0" distB="0" distL="0" distR="0" wp14:anchorId="2D78CE86" wp14:editId="31A9A500">
            <wp:extent cx="5943600" cy="2844800"/>
            <wp:effectExtent l="0" t="0" r="1270" b="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pic:cNvPicPr/>
                  </pic:nvPicPr>
                  <pic:blipFill>
                    <a:blip r:embed="rId9"/>
                    <a:stretch>
                      <a:fillRect/>
                    </a:stretch>
                  </pic:blipFill>
                  <pic:spPr>
                    <a:xfrm>
                      <a:off x="0" y="0"/>
                      <a:ext cx="5943600" cy="2844800"/>
                    </a:xfrm>
                    <a:prstGeom prst="rect">
                      <a:avLst/>
                    </a:prstGeom>
                  </pic:spPr>
                </pic:pic>
              </a:graphicData>
            </a:graphic>
          </wp:inline>
        </w:drawing>
      </w:r>
      <w:r>
        <w:rPr>
          <w:noProof/>
        </w:rPr>
        <w:drawing>
          <wp:inline distT="0" distB="0" distL="0" distR="0" wp14:anchorId="6609E9BA" wp14:editId="6CE82349">
            <wp:extent cx="5943600" cy="5038090"/>
            <wp:effectExtent l="0" t="0" r="0" b="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pic:cNvPicPr/>
                  </pic:nvPicPr>
                  <pic:blipFill>
                    <a:blip r:embed="rId10"/>
                    <a:stretch>
                      <a:fillRect/>
                    </a:stretch>
                  </pic:blipFill>
                  <pic:spPr>
                    <a:xfrm>
                      <a:off x="0" y="0"/>
                      <a:ext cx="5943600" cy="5038090"/>
                    </a:xfrm>
                    <a:prstGeom prst="rect">
                      <a:avLst/>
                    </a:prstGeom>
                  </pic:spPr>
                </pic:pic>
              </a:graphicData>
            </a:graphic>
          </wp:inline>
        </w:drawing>
      </w:r>
      <w:r>
        <w:rPr>
          <w:noProof/>
        </w:rPr>
        <w:lastRenderedPageBreak/>
        <w:drawing>
          <wp:inline distT="0" distB="0" distL="0" distR="0" wp14:anchorId="2A49CB7A" wp14:editId="09BE87FB">
            <wp:extent cx="5943600" cy="4642485"/>
            <wp:effectExtent l="0" t="0" r="0" b="571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1"/>
                    <a:stretch>
                      <a:fillRect/>
                    </a:stretch>
                  </pic:blipFill>
                  <pic:spPr>
                    <a:xfrm>
                      <a:off x="0" y="0"/>
                      <a:ext cx="5943600" cy="4642485"/>
                    </a:xfrm>
                    <a:prstGeom prst="rect">
                      <a:avLst/>
                    </a:prstGeom>
                  </pic:spPr>
                </pic:pic>
              </a:graphicData>
            </a:graphic>
          </wp:inline>
        </w:drawing>
      </w:r>
    </w:p>
    <w:p w14:paraId="75960643" w14:textId="2AC8660B" w:rsidR="00475EC7" w:rsidRDefault="00475EC7" w:rsidP="00333F1A">
      <w:pPr>
        <w:pStyle w:val="Heading2"/>
      </w:pPr>
      <w:bookmarkStart w:id="17" w:name="_Toc119002321"/>
      <w:r>
        <w:t>Screen Flow</w:t>
      </w:r>
      <w:bookmarkEnd w:id="17"/>
    </w:p>
    <w:p w14:paraId="64FF89A3" w14:textId="330F63AE" w:rsidR="00333F1A" w:rsidRPr="00333F1A" w:rsidRDefault="00FF1F5C" w:rsidP="00333F1A">
      <w:r>
        <w:t xml:space="preserve">There are three levels/puzzles, starting from blue, to orange and to red and leading to the black which leads to the combat. To reach a new ghost, one must finish the first one. Finish tasks of each puzzle to move to the next in steps. Adding the parallex effect, the dynamic background keeps changing colours with respect to the difficulty of the ghosts, the blue represents the calm </w:t>
      </w:r>
      <w:r w:rsidR="00AF04B6">
        <w:t>and soothing feel, the red represents danger, this leads to the purple background in transition. Images shown below:</w:t>
      </w:r>
    </w:p>
    <w:p w14:paraId="7FA2A864" w14:textId="3A5023A8" w:rsidR="00475EC7" w:rsidRDefault="00475EC7" w:rsidP="00333F1A">
      <w:pPr>
        <w:pStyle w:val="Heading2"/>
      </w:pPr>
      <w:bookmarkStart w:id="18" w:name="_Toc119002322"/>
      <w:r>
        <w:t>Game Options</w:t>
      </w:r>
      <w:bookmarkEnd w:id="18"/>
    </w:p>
    <w:p w14:paraId="2F74BE05" w14:textId="25619C14" w:rsidR="00333F1A" w:rsidRPr="00333F1A" w:rsidRDefault="00AF04B6" w:rsidP="00333F1A">
      <w:r>
        <w:t>The options in the game are minimal as the player choose to play, quit, or go to the setting option to turn on/off the audio. The quit function leaves the game, and the play function takes the player to the opening scene with the moss’s background story and leading him to the forest. After this the player can exit the game through the ESC button.</w:t>
      </w:r>
    </w:p>
    <w:p w14:paraId="55DD97F5" w14:textId="2CAAA56D" w:rsidR="00475EC7" w:rsidRDefault="00475EC7" w:rsidP="00333F1A">
      <w:pPr>
        <w:pStyle w:val="Heading2"/>
      </w:pPr>
      <w:bookmarkStart w:id="19" w:name="_Toc119002323"/>
      <w:r>
        <w:t>Replay-ability</w:t>
      </w:r>
      <w:bookmarkEnd w:id="19"/>
    </w:p>
    <w:p w14:paraId="299917BF" w14:textId="5AA7FC35" w:rsidR="00333F1A" w:rsidRPr="00333F1A" w:rsidRDefault="00AF04B6" w:rsidP="00333F1A">
      <w:r>
        <w:t xml:space="preserve">The game is replay-able as every time the player loses or game over, it restarts the same puzzle and hence the player does not need to start over from beginning and give them multiple chances to try different things. </w:t>
      </w:r>
    </w:p>
    <w:p w14:paraId="0E20C11D" w14:textId="0A370131" w:rsidR="00475EC7" w:rsidRDefault="00475EC7" w:rsidP="00333F1A">
      <w:pPr>
        <w:pStyle w:val="Heading1"/>
      </w:pPr>
      <w:bookmarkStart w:id="20" w:name="_Toc119002324"/>
      <w:r>
        <w:lastRenderedPageBreak/>
        <w:t>Story, Setting and Characters</w:t>
      </w:r>
      <w:bookmarkEnd w:id="20"/>
    </w:p>
    <w:p w14:paraId="41658929" w14:textId="4C94F44B" w:rsidR="00475EC7" w:rsidRDefault="00475EC7" w:rsidP="00CF5673">
      <w:pPr>
        <w:pStyle w:val="Heading2"/>
      </w:pPr>
      <w:bookmarkStart w:id="21" w:name="_Toc119002325"/>
      <w:r>
        <w:t>Story and Narrative</w:t>
      </w:r>
      <w:bookmarkEnd w:id="21"/>
    </w:p>
    <w:p w14:paraId="4A5E60EC" w14:textId="3FB6ED36" w:rsidR="00475EC7" w:rsidRDefault="00475EC7" w:rsidP="00015939">
      <w:pPr>
        <w:pStyle w:val="Heading3"/>
      </w:pPr>
      <w:bookmarkStart w:id="22" w:name="_Toc119002327"/>
      <w:r>
        <w:t>Story Synopsis:</w:t>
      </w:r>
      <w:bookmarkEnd w:id="22"/>
    </w:p>
    <w:p w14:paraId="763BB2BB" w14:textId="6C8440F8" w:rsidR="003B56CA" w:rsidRDefault="003B56CA" w:rsidP="003B56CA">
      <w:r>
        <w:t>Moss comes from a family of ghost hunters/mediums and after his parents’ death, he become a medium to honor their memory. Moss helps ghosts to finish/solve their problems/tasks so they can move to the afterlife.</w:t>
      </w:r>
    </w:p>
    <w:p w14:paraId="224CE931" w14:textId="1E04D710" w:rsidR="003B56CA" w:rsidRDefault="003B56CA" w:rsidP="003B56CA">
      <w:pPr>
        <w:pStyle w:val="Body"/>
      </w:pPr>
      <w:r>
        <w:rPr>
          <w:lang w:val="en-US"/>
        </w:rPr>
        <w:t xml:space="preserve">Moss suddenly stumbles upon a blue light in the forest and moves closer for a better look. He finds something spooky. </w:t>
      </w:r>
    </w:p>
    <w:p w14:paraId="67B71279" w14:textId="7A776347" w:rsidR="003B56CA" w:rsidRPr="003B56CA" w:rsidRDefault="00015939" w:rsidP="003B56CA">
      <w:r>
        <w:t>When moss approaches the ghost, he communicates with them, solve their tasks and move forward.</w:t>
      </w:r>
    </w:p>
    <w:p w14:paraId="20E7EE5F" w14:textId="1CB4E100" w:rsidR="00475EC7" w:rsidRDefault="00475EC7" w:rsidP="00333F1A">
      <w:pPr>
        <w:pStyle w:val="Heading3"/>
      </w:pPr>
      <w:bookmarkStart w:id="23" w:name="_Toc119002328"/>
      <w:r>
        <w:t>Narrative Structure to players:</w:t>
      </w:r>
      <w:bookmarkEnd w:id="23"/>
    </w:p>
    <w:p w14:paraId="62288754" w14:textId="0C61DAB0" w:rsidR="00475EC7" w:rsidRDefault="00015939" w:rsidP="00015939">
      <w:pPr>
        <w:pStyle w:val="ListParagraph"/>
        <w:numPr>
          <w:ilvl w:val="0"/>
          <w:numId w:val="3"/>
        </w:numPr>
      </w:pPr>
      <w:r>
        <w:t>Character is roaming in forest</w:t>
      </w:r>
    </w:p>
    <w:p w14:paraId="210F5586" w14:textId="4DB9CFA7" w:rsidR="00015939" w:rsidRDefault="00015939" w:rsidP="00015939">
      <w:pPr>
        <w:pStyle w:val="ListParagraph"/>
        <w:numPr>
          <w:ilvl w:val="0"/>
          <w:numId w:val="3"/>
        </w:numPr>
      </w:pPr>
      <w:r>
        <w:t>Stumbles upon a ghost and approaches them</w:t>
      </w:r>
    </w:p>
    <w:p w14:paraId="6C602989" w14:textId="4AE91861" w:rsidR="00015939" w:rsidRDefault="00015939" w:rsidP="00015939">
      <w:pPr>
        <w:pStyle w:val="ListParagraph"/>
        <w:numPr>
          <w:ilvl w:val="0"/>
          <w:numId w:val="3"/>
        </w:numPr>
      </w:pPr>
      <w:r>
        <w:t>Through communication, finds out their problem</w:t>
      </w:r>
    </w:p>
    <w:p w14:paraId="6B5919A7" w14:textId="7F3E6DA8" w:rsidR="00015939" w:rsidRDefault="00015939" w:rsidP="00015939">
      <w:pPr>
        <w:pStyle w:val="ListParagraph"/>
        <w:numPr>
          <w:ilvl w:val="0"/>
          <w:numId w:val="3"/>
        </w:numPr>
      </w:pPr>
      <w:r>
        <w:t>Finish their task in a form of puzzle</w:t>
      </w:r>
    </w:p>
    <w:p w14:paraId="1901CE41" w14:textId="200204E2" w:rsidR="00015939" w:rsidRDefault="00015939" w:rsidP="00015939">
      <w:pPr>
        <w:pStyle w:val="ListParagraph"/>
        <w:numPr>
          <w:ilvl w:val="0"/>
          <w:numId w:val="3"/>
        </w:numPr>
      </w:pPr>
      <w:r>
        <w:t>Get reward items (charms)</w:t>
      </w:r>
    </w:p>
    <w:p w14:paraId="08821FE1" w14:textId="344769A9" w:rsidR="00015939" w:rsidRDefault="00015939" w:rsidP="00015939">
      <w:pPr>
        <w:pStyle w:val="ListParagraph"/>
        <w:numPr>
          <w:ilvl w:val="0"/>
          <w:numId w:val="3"/>
        </w:numPr>
      </w:pPr>
      <w:r>
        <w:t>Move to the next ghost while helping them pass through</w:t>
      </w:r>
    </w:p>
    <w:p w14:paraId="5FD4854F" w14:textId="106C0CC5" w:rsidR="00015939" w:rsidRPr="00015939" w:rsidRDefault="00E20F8D" w:rsidP="00015939">
      <w:pPr>
        <w:pStyle w:val="ListParagraph"/>
        <w:numPr>
          <w:ilvl w:val="0"/>
          <w:numId w:val="3"/>
        </w:numPr>
      </w:pPr>
      <w:r>
        <w:t>Black Ghost involves a fight via shooting projectiles</w:t>
      </w:r>
    </w:p>
    <w:p w14:paraId="128A92D6" w14:textId="717CE3FB" w:rsidR="00475EC7" w:rsidRDefault="00475EC7" w:rsidP="00015939">
      <w:pPr>
        <w:pStyle w:val="Heading1"/>
      </w:pPr>
      <w:bookmarkStart w:id="24" w:name="_Toc119002330"/>
      <w:r>
        <w:lastRenderedPageBreak/>
        <w:t>Levels</w:t>
      </w:r>
      <w:bookmarkEnd w:id="24"/>
    </w:p>
    <w:p w14:paraId="5487F793" w14:textId="7F31A5C1" w:rsidR="00F35F05" w:rsidRPr="00F35F05" w:rsidRDefault="00475EC7" w:rsidP="00F35F05">
      <w:pPr>
        <w:pStyle w:val="Heading2"/>
      </w:pPr>
      <w:bookmarkStart w:id="25" w:name="_Toc119002331"/>
      <w:r>
        <w:t>Levels (Blue, orange, red and black)</w:t>
      </w:r>
      <w:bookmarkEnd w:id="25"/>
    </w:p>
    <w:p w14:paraId="124539C0" w14:textId="6D736686" w:rsidR="00611752" w:rsidRDefault="00611752" w:rsidP="00333F1A">
      <w:r>
        <w:rPr>
          <w:noProof/>
        </w:rPr>
        <w:drawing>
          <wp:inline distT="0" distB="0" distL="0" distR="0" wp14:anchorId="465B8B8C" wp14:editId="232BD959">
            <wp:extent cx="4519163" cy="5785834"/>
            <wp:effectExtent l="0" t="4763"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4552028" cy="5827910"/>
                    </a:xfrm>
                    <a:prstGeom prst="rect">
                      <a:avLst/>
                    </a:prstGeom>
                  </pic:spPr>
                </pic:pic>
              </a:graphicData>
            </a:graphic>
          </wp:inline>
        </w:drawing>
      </w:r>
      <w:r>
        <w:rPr>
          <w:noProof/>
        </w:rPr>
        <w:drawing>
          <wp:inline distT="0" distB="0" distL="0" distR="0" wp14:anchorId="57371868" wp14:editId="09607919">
            <wp:extent cx="2944430" cy="5778705"/>
            <wp:effectExtent l="0" t="7620" r="127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44162" b="53094"/>
                    <a:stretch/>
                  </pic:blipFill>
                  <pic:spPr bwMode="auto">
                    <a:xfrm rot="16200000">
                      <a:off x="0" y="0"/>
                      <a:ext cx="2969926" cy="5828743"/>
                    </a:xfrm>
                    <a:prstGeom prst="rect">
                      <a:avLst/>
                    </a:prstGeom>
                    <a:ln>
                      <a:noFill/>
                    </a:ln>
                    <a:extLst>
                      <a:ext uri="{53640926-AAD7-44D8-BBD7-CCE9431645EC}">
                        <a14:shadowObscured xmlns:a14="http://schemas.microsoft.com/office/drawing/2010/main"/>
                      </a:ext>
                    </a:extLst>
                  </pic:spPr>
                </pic:pic>
              </a:graphicData>
            </a:graphic>
          </wp:inline>
        </w:drawing>
      </w:r>
    </w:p>
    <w:p w14:paraId="7F310150" w14:textId="0378A515" w:rsidR="00CA0D13" w:rsidRPr="00333F1A" w:rsidRDefault="00CA0D13" w:rsidP="00333F1A">
      <w:r>
        <w:rPr>
          <w:noProof/>
        </w:rPr>
        <w:lastRenderedPageBreak/>
        <w:drawing>
          <wp:inline distT="0" distB="0" distL="0" distR="0" wp14:anchorId="249BE793" wp14:editId="538C95AA">
            <wp:extent cx="5943600" cy="2743200"/>
            <wp:effectExtent l="0" t="0" r="0" b="0"/>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pic:cNvPicPr/>
                  </pic:nvPicPr>
                  <pic:blipFill>
                    <a:blip r:embed="rId14"/>
                    <a:stretch>
                      <a:fillRect/>
                    </a:stretch>
                  </pic:blipFill>
                  <pic:spPr>
                    <a:xfrm>
                      <a:off x="0" y="0"/>
                      <a:ext cx="5943600" cy="2743200"/>
                    </a:xfrm>
                    <a:prstGeom prst="rect">
                      <a:avLst/>
                    </a:prstGeom>
                  </pic:spPr>
                </pic:pic>
              </a:graphicData>
            </a:graphic>
          </wp:inline>
        </w:drawing>
      </w:r>
      <w:r w:rsidR="00B05269">
        <w:rPr>
          <w:noProof/>
        </w:rPr>
        <w:drawing>
          <wp:inline distT="0" distB="0" distL="0" distR="0" wp14:anchorId="0BD8E7A5" wp14:editId="0E57AAA1">
            <wp:extent cx="5943600" cy="3256915"/>
            <wp:effectExtent l="0" t="0" r="0" b="635"/>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pic:nvPicPr>
                  <pic:blipFill>
                    <a:blip r:embed="rId15"/>
                    <a:stretch>
                      <a:fillRect/>
                    </a:stretch>
                  </pic:blipFill>
                  <pic:spPr>
                    <a:xfrm>
                      <a:off x="0" y="0"/>
                      <a:ext cx="5943600" cy="3256915"/>
                    </a:xfrm>
                    <a:prstGeom prst="rect">
                      <a:avLst/>
                    </a:prstGeom>
                  </pic:spPr>
                </pic:pic>
              </a:graphicData>
            </a:graphic>
          </wp:inline>
        </w:drawing>
      </w:r>
      <w:r w:rsidR="00B05269">
        <w:rPr>
          <w:noProof/>
        </w:rPr>
        <w:lastRenderedPageBreak/>
        <w:drawing>
          <wp:inline distT="0" distB="0" distL="0" distR="0" wp14:anchorId="723117DA" wp14:editId="72F1A1F8">
            <wp:extent cx="5943600" cy="3065780"/>
            <wp:effectExtent l="0" t="0" r="0" b="1270"/>
            <wp:docPr id="11" name="Picture 1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with medium confidence"/>
                    <pic:cNvPicPr/>
                  </pic:nvPicPr>
                  <pic:blipFill>
                    <a:blip r:embed="rId16"/>
                    <a:stretch>
                      <a:fillRect/>
                    </a:stretch>
                  </pic:blipFill>
                  <pic:spPr>
                    <a:xfrm>
                      <a:off x="0" y="0"/>
                      <a:ext cx="5943600" cy="3065780"/>
                    </a:xfrm>
                    <a:prstGeom prst="rect">
                      <a:avLst/>
                    </a:prstGeom>
                  </pic:spPr>
                </pic:pic>
              </a:graphicData>
            </a:graphic>
          </wp:inline>
        </w:drawing>
      </w:r>
      <w:r w:rsidR="00B05269">
        <w:rPr>
          <w:noProof/>
        </w:rPr>
        <w:drawing>
          <wp:inline distT="0" distB="0" distL="0" distR="0" wp14:anchorId="3D50975F" wp14:editId="31050CD1">
            <wp:extent cx="5943600" cy="2985770"/>
            <wp:effectExtent l="0" t="0" r="0" b="5080"/>
            <wp:docPr id="12"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pic:cNvPicPr/>
                  </pic:nvPicPr>
                  <pic:blipFill>
                    <a:blip r:embed="rId17"/>
                    <a:stretch>
                      <a:fillRect/>
                    </a:stretch>
                  </pic:blipFill>
                  <pic:spPr>
                    <a:xfrm>
                      <a:off x="0" y="0"/>
                      <a:ext cx="5943600" cy="2985770"/>
                    </a:xfrm>
                    <a:prstGeom prst="rect">
                      <a:avLst/>
                    </a:prstGeom>
                  </pic:spPr>
                </pic:pic>
              </a:graphicData>
            </a:graphic>
          </wp:inline>
        </w:drawing>
      </w:r>
      <w:r w:rsidR="00B05269">
        <w:rPr>
          <w:noProof/>
        </w:rPr>
        <w:lastRenderedPageBreak/>
        <w:drawing>
          <wp:inline distT="0" distB="0" distL="0" distR="0" wp14:anchorId="09401EE8" wp14:editId="3E5CF7A9">
            <wp:extent cx="5943600" cy="2825115"/>
            <wp:effectExtent l="0" t="0" r="0" b="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pic:cNvPicPr/>
                  </pic:nvPicPr>
                  <pic:blipFill>
                    <a:blip r:embed="rId18"/>
                    <a:stretch>
                      <a:fillRect/>
                    </a:stretch>
                  </pic:blipFill>
                  <pic:spPr>
                    <a:xfrm>
                      <a:off x="0" y="0"/>
                      <a:ext cx="5943600" cy="2825115"/>
                    </a:xfrm>
                    <a:prstGeom prst="rect">
                      <a:avLst/>
                    </a:prstGeom>
                  </pic:spPr>
                </pic:pic>
              </a:graphicData>
            </a:graphic>
          </wp:inline>
        </w:drawing>
      </w:r>
      <w:r w:rsidR="00B05269">
        <w:rPr>
          <w:noProof/>
        </w:rPr>
        <w:drawing>
          <wp:inline distT="0" distB="0" distL="0" distR="0" wp14:anchorId="3990C64C" wp14:editId="0D8CC2D4">
            <wp:extent cx="5943600" cy="2969895"/>
            <wp:effectExtent l="0" t="0" r="0" b="1905"/>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a:blip r:embed="rId19"/>
                    <a:stretch>
                      <a:fillRect/>
                    </a:stretch>
                  </pic:blipFill>
                  <pic:spPr>
                    <a:xfrm>
                      <a:off x="0" y="0"/>
                      <a:ext cx="5943600" cy="2969895"/>
                    </a:xfrm>
                    <a:prstGeom prst="rect">
                      <a:avLst/>
                    </a:prstGeom>
                  </pic:spPr>
                </pic:pic>
              </a:graphicData>
            </a:graphic>
          </wp:inline>
        </w:drawing>
      </w:r>
      <w:r w:rsidR="00B05269">
        <w:rPr>
          <w:noProof/>
        </w:rPr>
        <w:lastRenderedPageBreak/>
        <w:drawing>
          <wp:inline distT="0" distB="0" distL="0" distR="0" wp14:anchorId="27579399" wp14:editId="70547D26">
            <wp:extent cx="5943600" cy="2989580"/>
            <wp:effectExtent l="0" t="0" r="0" b="1270"/>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pic:cNvPicPr/>
                  </pic:nvPicPr>
                  <pic:blipFill>
                    <a:blip r:embed="rId20"/>
                    <a:stretch>
                      <a:fillRect/>
                    </a:stretch>
                  </pic:blipFill>
                  <pic:spPr>
                    <a:xfrm>
                      <a:off x="0" y="0"/>
                      <a:ext cx="5943600" cy="2989580"/>
                    </a:xfrm>
                    <a:prstGeom prst="rect">
                      <a:avLst/>
                    </a:prstGeom>
                  </pic:spPr>
                </pic:pic>
              </a:graphicData>
            </a:graphic>
          </wp:inline>
        </w:drawing>
      </w:r>
      <w:r w:rsidR="00B05269">
        <w:rPr>
          <w:noProof/>
        </w:rPr>
        <w:drawing>
          <wp:inline distT="0" distB="0" distL="0" distR="0" wp14:anchorId="7E68F316" wp14:editId="546A0CC4">
            <wp:extent cx="5943600" cy="2898775"/>
            <wp:effectExtent l="0" t="0" r="0" b="0"/>
            <wp:docPr id="18"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video game&#10;&#10;Description automatically generated"/>
                    <pic:cNvPicPr/>
                  </pic:nvPicPr>
                  <pic:blipFill>
                    <a:blip r:embed="rId21"/>
                    <a:stretch>
                      <a:fillRect/>
                    </a:stretch>
                  </pic:blipFill>
                  <pic:spPr>
                    <a:xfrm>
                      <a:off x="0" y="0"/>
                      <a:ext cx="5943600" cy="2898775"/>
                    </a:xfrm>
                    <a:prstGeom prst="rect">
                      <a:avLst/>
                    </a:prstGeom>
                  </pic:spPr>
                </pic:pic>
              </a:graphicData>
            </a:graphic>
          </wp:inline>
        </w:drawing>
      </w:r>
    </w:p>
    <w:p w14:paraId="16167366" w14:textId="615E02C3" w:rsidR="00475EC7" w:rsidRDefault="00475EC7" w:rsidP="00333F1A">
      <w:pPr>
        <w:pStyle w:val="Heading2"/>
      </w:pPr>
      <w:bookmarkStart w:id="26" w:name="_Toc119002332"/>
      <w:r>
        <w:t>Interface</w:t>
      </w:r>
      <w:bookmarkEnd w:id="26"/>
    </w:p>
    <w:p w14:paraId="6E9CE3C1" w14:textId="01771CDE" w:rsidR="00333F1A" w:rsidRDefault="00611752" w:rsidP="00896A83">
      <w:pPr>
        <w:pStyle w:val="Heading3"/>
      </w:pPr>
      <w:bookmarkStart w:id="27" w:name="_Toc119002333"/>
      <w:r>
        <w:t>Visual System</w:t>
      </w:r>
      <w:bookmarkEnd w:id="27"/>
    </w:p>
    <w:p w14:paraId="519B343C" w14:textId="53B5B796" w:rsidR="00611752" w:rsidRDefault="00611752" w:rsidP="00333F1A">
      <w:r w:rsidRPr="00896A83">
        <w:rPr>
          <w:b/>
          <w:bCs/>
        </w:rPr>
        <w:t>Camera:</w:t>
      </w:r>
      <w:r>
        <w:t xml:space="preserve"> The camera is static. As such as it displays a whole level at any time.</w:t>
      </w:r>
    </w:p>
    <w:p w14:paraId="7D50C78A" w14:textId="3D3C2264" w:rsidR="00611752" w:rsidRDefault="00611752" w:rsidP="00333F1A">
      <w:r w:rsidRPr="00896A83">
        <w:rPr>
          <w:b/>
          <w:bCs/>
        </w:rPr>
        <w:t>Main Menu:</w:t>
      </w:r>
      <w:r>
        <w:t xml:space="preserve"> Displays several options such as Start, setting, and quit.</w:t>
      </w:r>
    </w:p>
    <w:p w14:paraId="47001CD6" w14:textId="0B6C7945" w:rsidR="00611752" w:rsidRDefault="00611752" w:rsidP="00333F1A">
      <w:r w:rsidRPr="00896A83">
        <w:rPr>
          <w:b/>
          <w:bCs/>
        </w:rPr>
        <w:t>End Screen:</w:t>
      </w:r>
      <w:r>
        <w:t xml:space="preserve"> will give the player to return to the main menu or exit thus closing the game.</w:t>
      </w:r>
    </w:p>
    <w:p w14:paraId="5B74F786" w14:textId="622F4CE3" w:rsidR="00611752" w:rsidRDefault="00611752" w:rsidP="00896A83">
      <w:pPr>
        <w:pStyle w:val="Heading3"/>
      </w:pPr>
      <w:bookmarkStart w:id="28" w:name="_Toc119002334"/>
      <w:r>
        <w:t>Control System</w:t>
      </w:r>
      <w:bookmarkEnd w:id="28"/>
    </w:p>
    <w:p w14:paraId="4BA5835F" w14:textId="25E849FA" w:rsidR="00896A83" w:rsidRDefault="00896A83" w:rsidP="00333F1A">
      <w:r w:rsidRPr="00896A83">
        <w:rPr>
          <w:b/>
          <w:bCs/>
        </w:rPr>
        <w:t>Moving</w:t>
      </w:r>
      <w:r>
        <w:t xml:space="preserve"> – </w:t>
      </w:r>
      <w:r w:rsidR="00CE206A">
        <w:t>Press</w:t>
      </w:r>
      <w:r>
        <w:t xml:space="preserve"> </w:t>
      </w:r>
      <w:r w:rsidR="00CE206A">
        <w:t>A to move left, D towards right</w:t>
      </w:r>
      <w:r>
        <w:t>.</w:t>
      </w:r>
    </w:p>
    <w:p w14:paraId="5788C323" w14:textId="7F7C884A" w:rsidR="00896A83" w:rsidRDefault="00896A83" w:rsidP="00333F1A">
      <w:r w:rsidRPr="00896A83">
        <w:rPr>
          <w:b/>
          <w:bCs/>
        </w:rPr>
        <w:t>Jumping</w:t>
      </w:r>
      <w:r>
        <w:t xml:space="preserve"> – </w:t>
      </w:r>
      <w:r w:rsidR="00CE206A">
        <w:t>Press</w:t>
      </w:r>
      <w:r>
        <w:t xml:space="preserve"> the space bar once to jump, in continuous pressing, press twice, for double jump.</w:t>
      </w:r>
    </w:p>
    <w:p w14:paraId="125E5141" w14:textId="61222D98" w:rsidR="00896A83" w:rsidRDefault="00896A83" w:rsidP="00333F1A">
      <w:r w:rsidRPr="00896A83">
        <w:rPr>
          <w:b/>
          <w:bCs/>
        </w:rPr>
        <w:lastRenderedPageBreak/>
        <w:t>Shooting Projectiles</w:t>
      </w:r>
      <w:r>
        <w:t xml:space="preserve"> – Press </w:t>
      </w:r>
      <w:r w:rsidR="00CE206A">
        <w:t>mouse left click</w:t>
      </w:r>
      <w:r>
        <w:t xml:space="preserve"> to shoot projectile at the ghost.</w:t>
      </w:r>
    </w:p>
    <w:p w14:paraId="773C06B8" w14:textId="298DB47F" w:rsidR="00895AE2" w:rsidRDefault="00895AE2" w:rsidP="00333F1A">
      <w:r>
        <w:rPr>
          <w:noProof/>
        </w:rPr>
        <w:drawing>
          <wp:inline distT="0" distB="0" distL="0" distR="0" wp14:anchorId="3C523890" wp14:editId="422DDD7C">
            <wp:extent cx="5943600" cy="4417695"/>
            <wp:effectExtent l="0" t="0" r="0" b="190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stretch>
                      <a:fillRect/>
                    </a:stretch>
                  </pic:blipFill>
                  <pic:spPr>
                    <a:xfrm>
                      <a:off x="0" y="0"/>
                      <a:ext cx="5943600" cy="4417695"/>
                    </a:xfrm>
                    <a:prstGeom prst="rect">
                      <a:avLst/>
                    </a:prstGeom>
                  </pic:spPr>
                </pic:pic>
              </a:graphicData>
            </a:graphic>
          </wp:inline>
        </w:drawing>
      </w:r>
    </w:p>
    <w:p w14:paraId="236780CA" w14:textId="5DC10CAD" w:rsidR="00896A83" w:rsidRDefault="00896A83" w:rsidP="00896A83">
      <w:pPr>
        <w:pStyle w:val="Heading3"/>
      </w:pPr>
      <w:bookmarkStart w:id="29" w:name="_Toc119002335"/>
      <w:r>
        <w:t>Audio, music and sound effects</w:t>
      </w:r>
      <w:bookmarkEnd w:id="29"/>
    </w:p>
    <w:p w14:paraId="521043A8" w14:textId="00B55B5A" w:rsidR="00896A83" w:rsidRDefault="00896A83" w:rsidP="00333F1A">
      <w:r>
        <w:t>Background music will try to reflect the tone of the level which is determined by the level of ghost.</w:t>
      </w:r>
    </w:p>
    <w:p w14:paraId="487E2EFD" w14:textId="6A1CA670" w:rsidR="00896A83" w:rsidRDefault="00896A83" w:rsidP="00333F1A">
      <w:r>
        <w:t>Sound effects will be used to give audible feedback on all player and environmental actions.</w:t>
      </w:r>
    </w:p>
    <w:p w14:paraId="682A15D7" w14:textId="7D09B358" w:rsidR="00484E42" w:rsidRDefault="00484E42" w:rsidP="00484E42">
      <w:pPr>
        <w:pStyle w:val="Heading4"/>
      </w:pPr>
      <w:r>
        <w:t>Credits</w:t>
      </w:r>
    </w:p>
    <w:p w14:paraId="5F9A2B57" w14:textId="778829AE" w:rsidR="00484E42" w:rsidRDefault="00484E42" w:rsidP="00333F1A">
      <w:r>
        <w:t>Background Music by Darren Curtis – I’m not What I thought.</w:t>
      </w:r>
    </w:p>
    <w:p w14:paraId="3DB3FF3B" w14:textId="5730EE1A" w:rsidR="00484E42" w:rsidRDefault="00484E42" w:rsidP="00333F1A">
      <w:r>
        <w:t xml:space="preserve">Sound Effects by Alan Mckinney, obtained from </w:t>
      </w:r>
      <w:hyperlink r:id="rId23" w:history="1">
        <w:r w:rsidR="00422D16" w:rsidRPr="009F0801">
          <w:rPr>
            <w:rStyle w:val="Hyperlink"/>
          </w:rPr>
          <w:t>https://www.zapslat.com</w:t>
        </w:r>
      </w:hyperlink>
    </w:p>
    <w:p w14:paraId="0EFFCF69" w14:textId="33D319D0" w:rsidR="00422D16" w:rsidRDefault="00422D16" w:rsidP="00333F1A">
      <w:r>
        <w:t>All animations of character and ghosts by Nihlus.</w:t>
      </w:r>
    </w:p>
    <w:p w14:paraId="7A12342E" w14:textId="1B9908C1" w:rsidR="00422D16" w:rsidRDefault="00422D16" w:rsidP="00333F1A">
      <w:r>
        <w:t>Programming material of ghosts, main menu, player controller by Xinshuang (Chalos) and Ari.</w:t>
      </w:r>
    </w:p>
    <w:p w14:paraId="58F18D48" w14:textId="50637723" w:rsidR="00422D16" w:rsidRDefault="00422D16" w:rsidP="00333F1A">
      <w:r>
        <w:t>Character artwork, ghost sketches, concept art by Shauna, Daisy and Nihlus.</w:t>
      </w:r>
    </w:p>
    <w:p w14:paraId="22ACA6A7" w14:textId="15D537D7" w:rsidR="00422D16" w:rsidRDefault="00422D16" w:rsidP="00333F1A">
      <w:r>
        <w:t>UI/UX as well as main menu/ options menu by Shauna.</w:t>
      </w:r>
    </w:p>
    <w:p w14:paraId="46818D1D" w14:textId="20FCDFD6" w:rsidR="00422D16" w:rsidRDefault="00422D16" w:rsidP="00333F1A">
      <w:r>
        <w:t>Video trailer/promo by Ari.</w:t>
      </w:r>
    </w:p>
    <w:p w14:paraId="756C6C64" w14:textId="789404AA" w:rsidR="00422D16" w:rsidRDefault="00422D16" w:rsidP="00333F1A">
      <w:r>
        <w:t>Audio design, game design, gameplay elements including puzzles.</w:t>
      </w:r>
    </w:p>
    <w:p w14:paraId="6C34BAE0" w14:textId="1AC64FE9" w:rsidR="00422D16" w:rsidRDefault="00422D16" w:rsidP="00333F1A">
      <w:r>
        <w:lastRenderedPageBreak/>
        <w:t>QA testing and bug finding by Daisy and Areez.</w:t>
      </w:r>
    </w:p>
    <w:p w14:paraId="44F45624" w14:textId="777A4814" w:rsidR="00344C30" w:rsidRPr="00333F1A" w:rsidRDefault="00344C30" w:rsidP="00333F1A">
      <w:r>
        <w:t>Narrative story writing by Shauna, Daisy, Nihlus and Areez.</w:t>
      </w:r>
    </w:p>
    <w:p w14:paraId="227AB7B5" w14:textId="06029304" w:rsidR="00475EC7" w:rsidRDefault="003B56CA" w:rsidP="00333F1A">
      <w:pPr>
        <w:pStyle w:val="Heading2"/>
      </w:pPr>
      <w:bookmarkStart w:id="30" w:name="_Toc119002336"/>
      <w:r>
        <w:t>4</w:t>
      </w:r>
      <w:r w:rsidR="00475EC7">
        <w:t xml:space="preserve"> types of ghosts</w:t>
      </w:r>
      <w:bookmarkEnd w:id="30"/>
    </w:p>
    <w:p w14:paraId="3A971DF7" w14:textId="52656931" w:rsidR="00333F1A" w:rsidRDefault="00333F1A" w:rsidP="00333F1A"/>
    <w:p w14:paraId="17815C30" w14:textId="21728DA3" w:rsidR="00333F1A" w:rsidRDefault="00B05269" w:rsidP="00333F1A">
      <w:r>
        <w:rPr>
          <w:noProof/>
        </w:rPr>
        <w:drawing>
          <wp:inline distT="0" distB="0" distL="0" distR="0" wp14:anchorId="566B4163" wp14:editId="5B7ADCC1">
            <wp:extent cx="5943600" cy="2877820"/>
            <wp:effectExtent l="0" t="0" r="0" b="0"/>
            <wp:docPr id="16"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video game&#10;&#10;Description automatically generated"/>
                    <pic:cNvPicPr/>
                  </pic:nvPicPr>
                  <pic:blipFill>
                    <a:blip r:embed="rId24"/>
                    <a:stretch>
                      <a:fillRect/>
                    </a:stretch>
                  </pic:blipFill>
                  <pic:spPr>
                    <a:xfrm>
                      <a:off x="0" y="0"/>
                      <a:ext cx="5943600" cy="2877820"/>
                    </a:xfrm>
                    <a:prstGeom prst="rect">
                      <a:avLst/>
                    </a:prstGeom>
                  </pic:spPr>
                </pic:pic>
              </a:graphicData>
            </a:graphic>
          </wp:inline>
        </w:drawing>
      </w:r>
    </w:p>
    <w:p w14:paraId="775B0FAE" w14:textId="29A9A3B6" w:rsidR="00BB776B" w:rsidRDefault="00BB776B" w:rsidP="00BB776B">
      <w:pPr>
        <w:pStyle w:val="Heading2"/>
      </w:pPr>
      <w:r>
        <w:t>Task Distribution</w:t>
      </w:r>
    </w:p>
    <w:p w14:paraId="65DDABD3" w14:textId="2FC6468A" w:rsidR="00BB776B" w:rsidRDefault="00BB776B" w:rsidP="00333F1A">
      <w:r>
        <w:t>A Trello group was created that would keep all the tasks of the team in one side whilst each member can review their tasks and the timeline they adhere to. A google drive folder was also created to upload all the documents, code, game files, character sketches, final artwork, UI/UX, trailer as Trello free version does not allow users to upload bigger files.</w:t>
      </w:r>
    </w:p>
    <w:p w14:paraId="5C756390" w14:textId="77777777" w:rsidR="00BB776B" w:rsidRDefault="00BB776B" w:rsidP="00BB776B">
      <w:r>
        <w:rPr>
          <w:noProof/>
        </w:rPr>
        <w:drawing>
          <wp:inline distT="0" distB="0" distL="0" distR="0" wp14:anchorId="5C4C33AE" wp14:editId="6726FFF9">
            <wp:extent cx="5439310" cy="2657475"/>
            <wp:effectExtent l="0" t="0" r="952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5"/>
                    <a:stretch>
                      <a:fillRect/>
                    </a:stretch>
                  </pic:blipFill>
                  <pic:spPr>
                    <a:xfrm>
                      <a:off x="0" y="0"/>
                      <a:ext cx="5442624" cy="2659094"/>
                    </a:xfrm>
                    <a:prstGeom prst="rect">
                      <a:avLst/>
                    </a:prstGeom>
                  </pic:spPr>
                </pic:pic>
              </a:graphicData>
            </a:graphic>
          </wp:inline>
        </w:drawing>
      </w:r>
      <w:bookmarkStart w:id="31" w:name="_Toc119002337"/>
    </w:p>
    <w:p w14:paraId="7DCFB515" w14:textId="274D52FC" w:rsidR="00475EC7" w:rsidRDefault="00475EC7" w:rsidP="00BB776B">
      <w:pPr>
        <w:pStyle w:val="Heading1"/>
      </w:pPr>
      <w:r>
        <w:lastRenderedPageBreak/>
        <w:t>Bibliography</w:t>
      </w:r>
      <w:bookmarkEnd w:id="31"/>
    </w:p>
    <w:p w14:paraId="73904013" w14:textId="2E93E63E" w:rsidR="003179E4" w:rsidRDefault="003179E4" w:rsidP="003179E4">
      <w:pPr>
        <w:rPr>
          <w:rFonts w:ascii="Calibri" w:eastAsia="Calibri" w:hAnsi="Calibri" w:cs="Calibri"/>
          <w:sz w:val="24"/>
          <w:szCs w:val="24"/>
        </w:rPr>
      </w:pPr>
      <w:r>
        <w:rPr>
          <w:rFonts w:ascii="Calibri" w:eastAsia="Calibri" w:hAnsi="Calibri" w:cs="Calibri"/>
          <w:sz w:val="24"/>
          <w:szCs w:val="24"/>
        </w:rPr>
        <w:t xml:space="preserve">Gee, J. (n.d.). [online] Academiccolab.org. Available at: </w:t>
      </w:r>
      <w:hyperlink r:id="rId26" w:history="1">
        <w:r>
          <w:rPr>
            <w:rStyle w:val="Hyperlink"/>
            <w:rFonts w:ascii="Calibri" w:eastAsia="Calibri" w:hAnsi="Calibri" w:cs="Calibri"/>
            <w:sz w:val="24"/>
            <w:szCs w:val="24"/>
          </w:rPr>
          <w:t>http://www.academiccolab.org/resources/documents/Good_Learning.pdf</w:t>
        </w:r>
      </w:hyperlink>
      <w:r>
        <w:rPr>
          <w:rFonts w:ascii="Calibri" w:eastAsia="Calibri" w:hAnsi="Calibri" w:cs="Calibri"/>
          <w:sz w:val="24"/>
          <w:szCs w:val="24"/>
        </w:rPr>
        <w:t xml:space="preserve"> [Accessed 07 Nov. 2022].</w:t>
      </w:r>
    </w:p>
    <w:p w14:paraId="522DD5BA" w14:textId="2E63EFC7" w:rsidR="00475EC7" w:rsidRDefault="00484E42" w:rsidP="003179E4">
      <w:r>
        <w:t xml:space="preserve">Curtis, D. 2019. </w:t>
      </w:r>
      <w:r>
        <w:rPr>
          <w:i/>
          <w:iCs/>
        </w:rPr>
        <w:t xml:space="preserve">Darren Curtis Music. </w:t>
      </w:r>
      <w:r>
        <w:t xml:space="preserve">[Sound recording]. [Accessed 07 November 2022]. Available from: </w:t>
      </w:r>
      <w:hyperlink r:id="rId27" w:history="1">
        <w:r w:rsidRPr="0081398A">
          <w:rPr>
            <w:rStyle w:val="Hyperlink"/>
          </w:rPr>
          <w:t>https://www.darrencurtismusic.com/freemusicpage3</w:t>
        </w:r>
      </w:hyperlink>
    </w:p>
    <w:p w14:paraId="7CD67CF5" w14:textId="4CC64603" w:rsidR="00484E42" w:rsidRDefault="00484E42" w:rsidP="003179E4">
      <w:r>
        <w:t xml:space="preserve">Mckinney, A. 2015. </w:t>
      </w:r>
      <w:r>
        <w:rPr>
          <w:i/>
          <w:iCs/>
        </w:rPr>
        <w:t xml:space="preserve">Free Sound Effects. </w:t>
      </w:r>
      <w:r>
        <w:t xml:space="preserve">[Sound recording]. [Accessed 04 November 2022]. Available from: </w:t>
      </w:r>
      <w:hyperlink r:id="rId28" w:history="1">
        <w:r w:rsidRPr="0081398A">
          <w:rPr>
            <w:rStyle w:val="Hyperlink"/>
          </w:rPr>
          <w:t>https://www.zapslat.com</w:t>
        </w:r>
      </w:hyperlink>
    </w:p>
    <w:p w14:paraId="71C1E263" w14:textId="77777777" w:rsidR="00484E42" w:rsidRPr="00484E42" w:rsidRDefault="00484E42" w:rsidP="003179E4"/>
    <w:p w14:paraId="32134E58" w14:textId="77777777" w:rsidR="00475EC7" w:rsidRDefault="00475EC7" w:rsidP="00475EC7">
      <w:pPr>
        <w:pStyle w:val="ListParagraph"/>
        <w:ind w:left="1080"/>
      </w:pPr>
    </w:p>
    <w:p w14:paraId="4C66A154" w14:textId="1847EF75" w:rsidR="00475EC7" w:rsidRDefault="00475EC7" w:rsidP="00475EC7"/>
    <w:p w14:paraId="1ABA0A1D" w14:textId="6E22AD42" w:rsidR="00475EC7" w:rsidRDefault="00475EC7" w:rsidP="00475EC7"/>
    <w:p w14:paraId="435DBC0E" w14:textId="7E044152" w:rsidR="00475EC7" w:rsidRDefault="00475EC7" w:rsidP="00475EC7"/>
    <w:p w14:paraId="044AD7A3" w14:textId="463F2A9B" w:rsidR="00475EC7" w:rsidRDefault="00475EC7" w:rsidP="00475EC7"/>
    <w:p w14:paraId="00526477" w14:textId="73E4C8C6" w:rsidR="00475EC7" w:rsidRDefault="00475EC7" w:rsidP="00475EC7"/>
    <w:p w14:paraId="2AF73FD4" w14:textId="6A587F74" w:rsidR="00475EC7" w:rsidRDefault="00475EC7" w:rsidP="00475EC7"/>
    <w:p w14:paraId="601E845E" w14:textId="0DC8F453" w:rsidR="00475EC7" w:rsidRDefault="00475EC7" w:rsidP="00475EC7"/>
    <w:p w14:paraId="7151D663" w14:textId="6B9A83AE" w:rsidR="00475EC7" w:rsidRDefault="00475EC7" w:rsidP="00475EC7"/>
    <w:p w14:paraId="21BAA3D2" w14:textId="102B81A3" w:rsidR="00475EC7" w:rsidRDefault="00475EC7" w:rsidP="00475EC7"/>
    <w:p w14:paraId="70191597" w14:textId="0D5E37B9" w:rsidR="00475EC7" w:rsidRDefault="00475EC7" w:rsidP="00475EC7"/>
    <w:p w14:paraId="728C5D0A" w14:textId="0DDA489D" w:rsidR="00475EC7" w:rsidRDefault="00475EC7" w:rsidP="00475EC7"/>
    <w:p w14:paraId="0A206BCE" w14:textId="77777777" w:rsidR="00475EC7" w:rsidRDefault="00475EC7" w:rsidP="00475EC7"/>
    <w:sectPr w:rsidR="00475E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222FB"/>
    <w:multiLevelType w:val="hybridMultilevel"/>
    <w:tmpl w:val="4F2C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05C8E"/>
    <w:multiLevelType w:val="hybridMultilevel"/>
    <w:tmpl w:val="CE9CCFF0"/>
    <w:lvl w:ilvl="0" w:tplc="C2B8C0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F20353"/>
    <w:multiLevelType w:val="multilevel"/>
    <w:tmpl w:val="C5084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36142516">
    <w:abstractNumId w:val="1"/>
  </w:num>
  <w:num w:numId="2" w16cid:durableId="956372020">
    <w:abstractNumId w:val="2"/>
  </w:num>
  <w:num w:numId="3" w16cid:durableId="197428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B7"/>
    <w:rsid w:val="00015939"/>
    <w:rsid w:val="00040F03"/>
    <w:rsid w:val="001E1CBA"/>
    <w:rsid w:val="001F259C"/>
    <w:rsid w:val="001F4F9E"/>
    <w:rsid w:val="002139D0"/>
    <w:rsid w:val="0026274E"/>
    <w:rsid w:val="002C41DF"/>
    <w:rsid w:val="002D1B01"/>
    <w:rsid w:val="002E101E"/>
    <w:rsid w:val="003179E4"/>
    <w:rsid w:val="00333F1A"/>
    <w:rsid w:val="00344C30"/>
    <w:rsid w:val="003B56CA"/>
    <w:rsid w:val="00407D50"/>
    <w:rsid w:val="00422D16"/>
    <w:rsid w:val="00475EC7"/>
    <w:rsid w:val="00484E42"/>
    <w:rsid w:val="00611752"/>
    <w:rsid w:val="00643ED3"/>
    <w:rsid w:val="00895AE2"/>
    <w:rsid w:val="00896A83"/>
    <w:rsid w:val="008B4D1F"/>
    <w:rsid w:val="00A018DE"/>
    <w:rsid w:val="00A36346"/>
    <w:rsid w:val="00AE50B7"/>
    <w:rsid w:val="00AF04B6"/>
    <w:rsid w:val="00B05269"/>
    <w:rsid w:val="00BB776B"/>
    <w:rsid w:val="00BD65A7"/>
    <w:rsid w:val="00CA0D13"/>
    <w:rsid w:val="00CA251B"/>
    <w:rsid w:val="00CE206A"/>
    <w:rsid w:val="00CE2AB9"/>
    <w:rsid w:val="00CF5673"/>
    <w:rsid w:val="00DE1AB2"/>
    <w:rsid w:val="00DF295C"/>
    <w:rsid w:val="00E20F8D"/>
    <w:rsid w:val="00EE6BA5"/>
    <w:rsid w:val="00F35F05"/>
    <w:rsid w:val="00F5668D"/>
    <w:rsid w:val="00FF1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66568"/>
  <w15:chartTrackingRefBased/>
  <w15:docId w15:val="{E533AFD1-6589-433D-A055-8D39E4D2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E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E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3F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4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EC7"/>
    <w:pPr>
      <w:ind w:left="720"/>
      <w:contextualSpacing/>
    </w:pPr>
  </w:style>
  <w:style w:type="paragraph" w:styleId="Title">
    <w:name w:val="Title"/>
    <w:basedOn w:val="Normal"/>
    <w:next w:val="Normal"/>
    <w:link w:val="TitleChar"/>
    <w:uiPriority w:val="10"/>
    <w:qFormat/>
    <w:rsid w:val="00475E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E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5E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5E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3F1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33F1A"/>
    <w:pPr>
      <w:outlineLvl w:val="9"/>
    </w:pPr>
  </w:style>
  <w:style w:type="paragraph" w:styleId="TOC1">
    <w:name w:val="toc 1"/>
    <w:basedOn w:val="Normal"/>
    <w:next w:val="Normal"/>
    <w:autoRedefine/>
    <w:uiPriority w:val="39"/>
    <w:unhideWhenUsed/>
    <w:rsid w:val="00333F1A"/>
    <w:pPr>
      <w:spacing w:after="100"/>
    </w:pPr>
  </w:style>
  <w:style w:type="paragraph" w:styleId="TOC2">
    <w:name w:val="toc 2"/>
    <w:basedOn w:val="Normal"/>
    <w:next w:val="Normal"/>
    <w:autoRedefine/>
    <w:uiPriority w:val="39"/>
    <w:unhideWhenUsed/>
    <w:rsid w:val="00333F1A"/>
    <w:pPr>
      <w:spacing w:after="100"/>
      <w:ind w:left="220"/>
    </w:pPr>
  </w:style>
  <w:style w:type="paragraph" w:styleId="TOC3">
    <w:name w:val="toc 3"/>
    <w:basedOn w:val="Normal"/>
    <w:next w:val="Normal"/>
    <w:autoRedefine/>
    <w:uiPriority w:val="39"/>
    <w:unhideWhenUsed/>
    <w:rsid w:val="00333F1A"/>
    <w:pPr>
      <w:spacing w:after="100"/>
      <w:ind w:left="440"/>
    </w:pPr>
  </w:style>
  <w:style w:type="character" w:styleId="Hyperlink">
    <w:name w:val="Hyperlink"/>
    <w:basedOn w:val="DefaultParagraphFont"/>
    <w:uiPriority w:val="99"/>
    <w:unhideWhenUsed/>
    <w:rsid w:val="00333F1A"/>
    <w:rPr>
      <w:color w:val="0563C1" w:themeColor="hyperlink"/>
      <w:u w:val="single"/>
    </w:rPr>
  </w:style>
  <w:style w:type="paragraph" w:customStyle="1" w:styleId="Body">
    <w:name w:val="Body"/>
    <w:rsid w:val="003B56CA"/>
    <w:pPr>
      <w:spacing w:line="256" w:lineRule="auto"/>
    </w:pPr>
    <w:rPr>
      <w:rFonts w:ascii="Calibri" w:eastAsia="Arial Unicode MS" w:hAnsi="Calibri" w:cs="Arial Unicode MS"/>
      <w:color w:val="000000"/>
      <w:u w:color="000000"/>
      <w:lang w:val="it-IT"/>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484E42"/>
    <w:rPr>
      <w:color w:val="605E5C"/>
      <w:shd w:val="clear" w:color="auto" w:fill="E1DFDD"/>
    </w:rPr>
  </w:style>
  <w:style w:type="character" w:customStyle="1" w:styleId="Heading4Char">
    <w:name w:val="Heading 4 Char"/>
    <w:basedOn w:val="DefaultParagraphFont"/>
    <w:link w:val="Heading4"/>
    <w:uiPriority w:val="9"/>
    <w:rsid w:val="00484E4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45012">
      <w:bodyDiv w:val="1"/>
      <w:marLeft w:val="0"/>
      <w:marRight w:val="0"/>
      <w:marTop w:val="0"/>
      <w:marBottom w:val="0"/>
      <w:divBdr>
        <w:top w:val="none" w:sz="0" w:space="0" w:color="auto"/>
        <w:left w:val="none" w:sz="0" w:space="0" w:color="auto"/>
        <w:bottom w:val="none" w:sz="0" w:space="0" w:color="auto"/>
        <w:right w:val="none" w:sz="0" w:space="0" w:color="auto"/>
      </w:divBdr>
    </w:div>
    <w:div w:id="136709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hyperlink" Target="http://www.academiccolab.org/resources/documents/Good_Learning.pdf"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zapslat.com" TargetMode="External"/><Relationship Id="rId28" Type="http://schemas.openxmlformats.org/officeDocument/2006/relationships/hyperlink" Target="https://www.zapslat.co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darrencurtismusic.com/freemusicpage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4399-0180-4C5F-A8CF-3C46EB8B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7</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N, Areez Allahna</dc:creator>
  <cp:keywords/>
  <dc:description/>
  <cp:lastModifiedBy>MEMON, Areez Allahna</cp:lastModifiedBy>
  <cp:revision>26</cp:revision>
  <dcterms:created xsi:type="dcterms:W3CDTF">2022-11-03T13:52:00Z</dcterms:created>
  <dcterms:modified xsi:type="dcterms:W3CDTF">2023-01-08T00:39:00Z</dcterms:modified>
</cp:coreProperties>
</file>